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5236B" w14:textId="30FD7698" w:rsidR="005C629D" w:rsidRPr="00FF2663" w:rsidRDefault="004A07DF" w:rsidP="005C629D">
      <w:pPr>
        <w:pStyle w:val="Style5"/>
        <w:widowControl/>
        <w:jc w:val="right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Załącznik nr 1</w:t>
      </w:r>
    </w:p>
    <w:p w14:paraId="7B9CAEFD" w14:textId="77777777" w:rsidR="005C629D" w:rsidRPr="00FF2663" w:rsidRDefault="005C629D" w:rsidP="005C629D">
      <w:pPr>
        <w:rPr>
          <w:rFonts w:ascii="Times New Roman" w:hAnsi="Times New Roman" w:cs="Times New Roman"/>
        </w:rPr>
      </w:pPr>
    </w:p>
    <w:p w14:paraId="44F20823" w14:textId="77777777" w:rsidR="005C629D" w:rsidRPr="00FF2663" w:rsidRDefault="005C629D" w:rsidP="005C629D">
      <w:pPr>
        <w:rPr>
          <w:rFonts w:ascii="Times New Roman" w:hAnsi="Times New Roman" w:cs="Times New Roman"/>
        </w:rPr>
      </w:pPr>
      <w:r w:rsidRPr="00FF266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83CF0" wp14:editId="3D16764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155065"/>
                <wp:effectExtent l="0" t="0" r="2540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CAA3" w14:textId="77777777" w:rsidR="005C629D" w:rsidRDefault="005C629D" w:rsidP="005C629D">
                            <w:pPr>
                              <w:jc w:val="center"/>
                            </w:pPr>
                          </w:p>
                          <w:p w14:paraId="2906DCE8" w14:textId="77777777" w:rsidR="005C629D" w:rsidRDefault="005C629D" w:rsidP="005C629D">
                            <w:pPr>
                              <w:jc w:val="center"/>
                            </w:pPr>
                          </w:p>
                          <w:p w14:paraId="07557658" w14:textId="77777777" w:rsidR="005C629D" w:rsidRDefault="005C629D" w:rsidP="005C629D">
                            <w:pPr>
                              <w:jc w:val="center"/>
                            </w:pPr>
                          </w:p>
                          <w:p w14:paraId="74A9BB13" w14:textId="77777777" w:rsidR="005C629D" w:rsidRPr="00DE1C59" w:rsidRDefault="005C629D" w:rsidP="005C6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E1C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83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62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">
                <v:textbox>
                  <w:txbxContent>
                    <w:p w14:paraId="7C4CCAA3" w14:textId="77777777" w:rsidR="005C629D" w:rsidRDefault="005C629D" w:rsidP="005C629D">
                      <w:pPr>
                        <w:jc w:val="center"/>
                      </w:pPr>
                    </w:p>
                    <w:p w14:paraId="2906DCE8" w14:textId="77777777" w:rsidR="005C629D" w:rsidRDefault="005C629D" w:rsidP="005C629D">
                      <w:pPr>
                        <w:jc w:val="center"/>
                      </w:pPr>
                    </w:p>
                    <w:p w14:paraId="07557658" w14:textId="77777777" w:rsidR="005C629D" w:rsidRDefault="005C629D" w:rsidP="005C629D">
                      <w:pPr>
                        <w:jc w:val="center"/>
                      </w:pPr>
                    </w:p>
                    <w:p w14:paraId="74A9BB13" w14:textId="77777777" w:rsidR="005C629D" w:rsidRPr="00DE1C59" w:rsidRDefault="005C629D" w:rsidP="005C62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E1C59">
                        <w:rPr>
                          <w:rFonts w:ascii="Times New Roman" w:hAnsi="Times New Roman" w:cs="Times New Roman"/>
                          <w:sz w:val="20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42EF3AB" w14:textId="77777777" w:rsidR="005C629D" w:rsidRPr="00FF2663" w:rsidRDefault="005C629D" w:rsidP="005C629D">
      <w:pPr>
        <w:ind w:left="4140" w:right="-830"/>
        <w:rPr>
          <w:rFonts w:ascii="Times New Roman" w:hAnsi="Times New Roman" w:cs="Times New Roman"/>
          <w:b/>
        </w:rPr>
      </w:pPr>
    </w:p>
    <w:p w14:paraId="6846AF80" w14:textId="77777777" w:rsidR="005C629D" w:rsidRPr="00FF2663" w:rsidRDefault="005C629D" w:rsidP="005C629D">
      <w:pPr>
        <w:ind w:left="-180"/>
        <w:jc w:val="center"/>
        <w:rPr>
          <w:rFonts w:ascii="Times New Roman" w:hAnsi="Times New Roman" w:cs="Times New Roman"/>
          <w:b/>
        </w:rPr>
      </w:pPr>
    </w:p>
    <w:p w14:paraId="7AC7AD2B" w14:textId="77777777" w:rsidR="005C629D" w:rsidRPr="00FF2663" w:rsidRDefault="005C629D" w:rsidP="005C629D">
      <w:pPr>
        <w:ind w:left="-180"/>
        <w:jc w:val="center"/>
        <w:rPr>
          <w:rFonts w:ascii="Times New Roman" w:hAnsi="Times New Roman" w:cs="Times New Roman"/>
          <w:b/>
        </w:rPr>
      </w:pPr>
    </w:p>
    <w:p w14:paraId="594B4B7F" w14:textId="77777777" w:rsidR="005C629D" w:rsidRPr="00FF2663" w:rsidRDefault="005C629D" w:rsidP="005C629D">
      <w:pPr>
        <w:rPr>
          <w:rFonts w:ascii="Times New Roman" w:hAnsi="Times New Roman" w:cs="Times New Roman"/>
          <w:b/>
        </w:rPr>
      </w:pPr>
    </w:p>
    <w:p w14:paraId="389C3129" w14:textId="77777777" w:rsidR="005C629D" w:rsidRPr="00FF2663" w:rsidRDefault="005C629D" w:rsidP="005C629D">
      <w:pPr>
        <w:ind w:left="-180"/>
        <w:jc w:val="center"/>
        <w:rPr>
          <w:rFonts w:ascii="Times New Roman" w:hAnsi="Times New Roman" w:cs="Times New Roman"/>
          <w:b/>
        </w:rPr>
      </w:pPr>
      <w:r w:rsidRPr="00FF2663">
        <w:rPr>
          <w:rFonts w:ascii="Times New Roman" w:hAnsi="Times New Roman" w:cs="Times New Roman"/>
          <w:b/>
        </w:rPr>
        <w:t>OFERTA</w:t>
      </w:r>
    </w:p>
    <w:p w14:paraId="5B16CC8E" w14:textId="256782A1" w:rsidR="005C629D" w:rsidRPr="00AB0199" w:rsidRDefault="005C629D" w:rsidP="005C629D">
      <w:pPr>
        <w:jc w:val="both"/>
        <w:rPr>
          <w:rFonts w:ascii="Times New Roman" w:hAnsi="Times New Roman" w:cs="Times New Roman"/>
          <w:b/>
        </w:rPr>
      </w:pPr>
      <w:r w:rsidRPr="00FF2663">
        <w:rPr>
          <w:rFonts w:ascii="Times New Roman" w:hAnsi="Times New Roman" w:cs="Times New Roman"/>
        </w:rPr>
        <w:t xml:space="preserve">Składając ofertę w postępowaniu w sprawie udzielenia zamówienia publicznego prowadzonym </w:t>
      </w:r>
      <w:r w:rsidRPr="00FF2663">
        <w:rPr>
          <w:rFonts w:ascii="Times New Roman" w:hAnsi="Times New Roman" w:cs="Times New Roman"/>
        </w:rPr>
        <w:br/>
        <w:t xml:space="preserve">w trybie przetargu nieograniczonego pn. </w:t>
      </w:r>
      <w:r w:rsidR="004A07DF" w:rsidRPr="004A07DF">
        <w:rPr>
          <w:rFonts w:ascii="Times New Roman" w:hAnsi="Times New Roman" w:cs="Times New Roman"/>
          <w:b/>
        </w:rPr>
        <w:t>,,Budowa kanalizacji sanitarnej w miejscowości Tyborów”</w:t>
      </w:r>
      <w:r w:rsidR="004A07DF">
        <w:rPr>
          <w:rFonts w:ascii="Times New Roman" w:hAnsi="Times New Roman" w:cs="Times New Roman"/>
          <w:b/>
        </w:rPr>
        <w:t xml:space="preserve"> </w:t>
      </w:r>
      <w:r w:rsidRPr="00FF2663">
        <w:rPr>
          <w:rFonts w:ascii="Times New Roman" w:hAnsi="Times New Roman" w:cs="Times New Roman"/>
        </w:rPr>
        <w:t xml:space="preserve">prowadzonego przez Gminę Cegłów </w:t>
      </w:r>
      <w:r w:rsidRPr="00FF2663">
        <w:rPr>
          <w:rFonts w:ascii="Times New Roman" w:hAnsi="Times New Roman" w:cs="Times New Roman"/>
          <w:snapToGrid w:val="0"/>
        </w:rPr>
        <w:t xml:space="preserve">oferujemy wykonanie niniejszego zamówienia zgodnie </w:t>
      </w:r>
      <w:r w:rsidR="000E51B7">
        <w:rPr>
          <w:rFonts w:ascii="Times New Roman" w:hAnsi="Times New Roman" w:cs="Times New Roman"/>
          <w:snapToGrid w:val="0"/>
        </w:rPr>
        <w:t xml:space="preserve">                                </w:t>
      </w:r>
      <w:r w:rsidRPr="00FF2663">
        <w:rPr>
          <w:rFonts w:ascii="Times New Roman" w:hAnsi="Times New Roman" w:cs="Times New Roman"/>
          <w:snapToGrid w:val="0"/>
        </w:rPr>
        <w:t xml:space="preserve">z wymaganiami zawartymi w SWZ, na warunkach określonych w istotnych postanowieniach umowy </w:t>
      </w:r>
      <w:r w:rsidR="000E51B7">
        <w:rPr>
          <w:rFonts w:ascii="Times New Roman" w:hAnsi="Times New Roman" w:cs="Times New Roman"/>
          <w:snapToGrid w:val="0"/>
        </w:rPr>
        <w:t xml:space="preserve"> </w:t>
      </w:r>
      <w:r w:rsidRPr="00FF2663">
        <w:rPr>
          <w:rFonts w:ascii="Times New Roman" w:hAnsi="Times New Roman" w:cs="Times New Roman"/>
          <w:snapToGrid w:val="0"/>
        </w:rPr>
        <w:t>za kwotę:</w:t>
      </w:r>
    </w:p>
    <w:p w14:paraId="14B25B8D" w14:textId="77777777" w:rsidR="005C629D" w:rsidRPr="00FF2663" w:rsidRDefault="005C629D" w:rsidP="005C629D">
      <w:pPr>
        <w:pStyle w:val="Lista"/>
        <w:ind w:left="426" w:hanging="426"/>
        <w:rPr>
          <w:sz w:val="24"/>
          <w:szCs w:val="24"/>
        </w:rPr>
      </w:pPr>
      <w:r w:rsidRPr="00FF2663">
        <w:rPr>
          <w:sz w:val="24"/>
          <w:szCs w:val="24"/>
        </w:rPr>
        <w:t>netto………………………………………………………………*</w:t>
      </w:r>
    </w:p>
    <w:p w14:paraId="196EDC48" w14:textId="762BEA43" w:rsidR="005C629D" w:rsidRPr="00FF2663" w:rsidRDefault="005C629D" w:rsidP="005C629D">
      <w:pPr>
        <w:pStyle w:val="Lista"/>
        <w:ind w:left="0" w:firstLine="0"/>
        <w:rPr>
          <w:b/>
          <w:sz w:val="24"/>
          <w:szCs w:val="24"/>
        </w:rPr>
      </w:pPr>
      <w:r w:rsidRPr="00FF2663">
        <w:rPr>
          <w:sz w:val="24"/>
          <w:szCs w:val="24"/>
        </w:rPr>
        <w:t xml:space="preserve">+VAT tj. </w:t>
      </w:r>
      <w:r w:rsidRPr="00FF2663">
        <w:rPr>
          <w:b/>
          <w:sz w:val="24"/>
          <w:szCs w:val="24"/>
        </w:rPr>
        <w:t xml:space="preserve"> ...............................................................................</w:t>
      </w:r>
      <w:r w:rsidR="000E51B7">
        <w:rPr>
          <w:b/>
          <w:sz w:val="24"/>
          <w:szCs w:val="24"/>
        </w:rPr>
        <w:t>........</w:t>
      </w:r>
      <w:r w:rsidRPr="00FF2663">
        <w:rPr>
          <w:b/>
          <w:sz w:val="24"/>
          <w:szCs w:val="24"/>
        </w:rPr>
        <w:t>* zł brutto</w:t>
      </w:r>
    </w:p>
    <w:p w14:paraId="4D058881" w14:textId="77777777" w:rsidR="005C629D" w:rsidRPr="00FF2663" w:rsidRDefault="005C629D" w:rsidP="005C629D">
      <w:pPr>
        <w:pStyle w:val="Lista"/>
        <w:ind w:left="0" w:firstLine="0"/>
        <w:rPr>
          <w:sz w:val="24"/>
          <w:szCs w:val="24"/>
        </w:rPr>
      </w:pPr>
      <w:r w:rsidRPr="00FF2663">
        <w:rPr>
          <w:sz w:val="24"/>
          <w:szCs w:val="24"/>
        </w:rPr>
        <w:t xml:space="preserve">słownie złotych ............................................................................………………………*brutto </w:t>
      </w:r>
    </w:p>
    <w:p w14:paraId="6852883D" w14:textId="77777777" w:rsidR="005C629D" w:rsidRPr="00FF2663" w:rsidRDefault="005C629D" w:rsidP="005C629D">
      <w:pPr>
        <w:pStyle w:val="Lista"/>
        <w:ind w:left="0" w:firstLine="0"/>
        <w:rPr>
          <w:sz w:val="24"/>
          <w:szCs w:val="24"/>
        </w:rPr>
      </w:pPr>
      <w:r w:rsidRPr="00FF2663">
        <w:rPr>
          <w:sz w:val="24"/>
          <w:szCs w:val="24"/>
        </w:rPr>
        <w:t>w tym:</w:t>
      </w:r>
    </w:p>
    <w:tbl>
      <w:tblPr>
        <w:tblW w:w="10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528"/>
        <w:gridCol w:w="2412"/>
        <w:gridCol w:w="1559"/>
        <w:gridCol w:w="2066"/>
      </w:tblGrid>
      <w:tr w:rsidR="005C629D" w:rsidRPr="00FF2663" w14:paraId="0925EF4F" w14:textId="77777777" w:rsidTr="00EB04BB">
        <w:trPr>
          <w:trHeight w:val="263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418206" w14:textId="6B9A951F" w:rsidR="005C629D" w:rsidRPr="00FF2663" w:rsidRDefault="00AB0199" w:rsidP="00202B3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199">
              <w:rPr>
                <w:rFonts w:ascii="Times New Roman" w:hAnsi="Times New Roman" w:cs="Times New Roman"/>
                <w:b/>
              </w:rPr>
              <w:t xml:space="preserve">„Budowa kanalizacji sanitarnej w miejscowości </w:t>
            </w:r>
            <w:r w:rsidR="00202B3A">
              <w:rPr>
                <w:rFonts w:ascii="Times New Roman" w:hAnsi="Times New Roman" w:cs="Times New Roman"/>
                <w:b/>
              </w:rPr>
              <w:t>Tyborów</w:t>
            </w:r>
            <w:r w:rsidRPr="00AB0199">
              <w:rPr>
                <w:rFonts w:ascii="Times New Roman" w:hAnsi="Times New Roman" w:cs="Times New Roman"/>
                <w:b/>
              </w:rPr>
              <w:t>, Gmina Cegłów”</w:t>
            </w:r>
          </w:p>
        </w:tc>
      </w:tr>
      <w:tr w:rsidR="005C629D" w:rsidRPr="00FF2663" w14:paraId="0BAE2CA6" w14:textId="77777777" w:rsidTr="000E51B7">
        <w:trPr>
          <w:trHeight w:val="1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C000"/>
            <w:vAlign w:val="center"/>
            <w:hideMark/>
          </w:tcPr>
          <w:p w14:paraId="0F5A55FC" w14:textId="77777777" w:rsidR="005C629D" w:rsidRPr="00FF2663" w:rsidRDefault="005C629D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FF266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Lp</w:t>
            </w:r>
            <w:proofErr w:type="spellEnd"/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C000"/>
            <w:vAlign w:val="center"/>
            <w:hideMark/>
          </w:tcPr>
          <w:p w14:paraId="17A16570" w14:textId="77777777" w:rsidR="005C629D" w:rsidRPr="00FF2663" w:rsidRDefault="005C629D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F266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Zakres rzeczowy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C000"/>
            <w:vAlign w:val="center"/>
            <w:hideMark/>
          </w:tcPr>
          <w:p w14:paraId="25BD38B4" w14:textId="56E72C32" w:rsidR="005C629D" w:rsidRPr="00FF2663" w:rsidRDefault="0014208C" w:rsidP="00142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Łączna w</w:t>
            </w:r>
            <w:r w:rsidR="000E51B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artość netto </w:t>
            </w:r>
            <w:r w:rsidR="005C629D" w:rsidRPr="00FF266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[zł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C000"/>
            <w:vAlign w:val="center"/>
            <w:hideMark/>
          </w:tcPr>
          <w:p w14:paraId="67352203" w14:textId="77777777" w:rsidR="005C629D" w:rsidRPr="00FF2663" w:rsidRDefault="005C629D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F266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Wartość VAT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C000"/>
            <w:vAlign w:val="center"/>
            <w:hideMark/>
          </w:tcPr>
          <w:p w14:paraId="7C66B802" w14:textId="77777777" w:rsidR="005C629D" w:rsidRPr="00FF2663" w:rsidRDefault="005C629D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F266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Wartość brutto             [zł]</w:t>
            </w:r>
          </w:p>
        </w:tc>
      </w:tr>
      <w:tr w:rsidR="005C629D" w:rsidRPr="00FF2663" w14:paraId="3BA1D936" w14:textId="77777777" w:rsidTr="000E51B7">
        <w:trPr>
          <w:trHeight w:val="1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70AD47"/>
            <w:vAlign w:val="center"/>
            <w:hideMark/>
          </w:tcPr>
          <w:p w14:paraId="33F3A2F7" w14:textId="77777777" w:rsidR="005C629D" w:rsidRPr="00115C03" w:rsidRDefault="005C629D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15C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70AD47"/>
            <w:vAlign w:val="center"/>
            <w:hideMark/>
          </w:tcPr>
          <w:p w14:paraId="24BF9C39" w14:textId="77777777" w:rsidR="005C629D" w:rsidRPr="00115C03" w:rsidRDefault="005C629D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70AD47"/>
            <w:vAlign w:val="center"/>
            <w:hideMark/>
          </w:tcPr>
          <w:p w14:paraId="65D8FCEA" w14:textId="77777777" w:rsidR="005C629D" w:rsidRPr="00115C03" w:rsidRDefault="005C629D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15C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70AD47"/>
            <w:vAlign w:val="center"/>
            <w:hideMark/>
          </w:tcPr>
          <w:p w14:paraId="506B7E6A" w14:textId="77777777" w:rsidR="005C629D" w:rsidRPr="00115C03" w:rsidRDefault="005C629D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15C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70AD47"/>
            <w:vAlign w:val="center"/>
            <w:hideMark/>
          </w:tcPr>
          <w:p w14:paraId="46DD8771" w14:textId="77777777" w:rsidR="005C629D" w:rsidRPr="00115C03" w:rsidRDefault="005C629D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15C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C629D" w:rsidRPr="00FF2663" w14:paraId="41F69D20" w14:textId="77777777" w:rsidTr="00EB04BB">
        <w:trPr>
          <w:trHeight w:val="56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BA51" w14:textId="77777777" w:rsidR="005C629D" w:rsidRPr="00115C03" w:rsidRDefault="005C629D" w:rsidP="00EB0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629D" w:rsidRPr="00FF2663" w14:paraId="01A12277" w14:textId="77777777" w:rsidTr="000E51B7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BD73" w14:textId="77777777" w:rsidR="005C629D" w:rsidRPr="00C248EF" w:rsidRDefault="005C629D" w:rsidP="00EB04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E204" w14:textId="3372EAED" w:rsidR="005C629D" w:rsidRDefault="00AB0199" w:rsidP="004A07DF">
            <w:pPr>
              <w:rPr>
                <w:rFonts w:ascii="Times New Roman" w:hAnsi="Times New Roman" w:cs="Times New Roman"/>
              </w:rPr>
            </w:pPr>
            <w:r w:rsidRPr="00AB0199">
              <w:rPr>
                <w:rFonts w:ascii="Times New Roman" w:hAnsi="Times New Roman" w:cs="Times New Roman"/>
              </w:rPr>
              <w:t>Budowa odcinka sieci kanalizacyjnej</w:t>
            </w:r>
            <w:r w:rsidR="004A07DF">
              <w:rPr>
                <w:rFonts w:ascii="Times New Roman" w:hAnsi="Times New Roman" w:cs="Times New Roman"/>
              </w:rPr>
              <w:t xml:space="preserve"> grawitacyjnej</w:t>
            </w:r>
            <w:r w:rsidRPr="00AB0199">
              <w:rPr>
                <w:rFonts w:ascii="Times New Roman" w:hAnsi="Times New Roman" w:cs="Times New Roman"/>
              </w:rPr>
              <w:t xml:space="preserve"> </w:t>
            </w:r>
            <w:r w:rsidR="004A07DF">
              <w:rPr>
                <w:rFonts w:ascii="Times New Roman" w:hAnsi="Times New Roman" w:cs="Times New Roman"/>
              </w:rPr>
              <w:t>wykopem otwartym:</w:t>
            </w:r>
          </w:p>
          <w:p w14:paraId="10CEC30A" w14:textId="2BD18188" w:rsidR="004A07DF" w:rsidRPr="006839F7" w:rsidRDefault="004A07DF" w:rsidP="004A07DF">
            <w:pPr>
              <w:rPr>
                <w:rFonts w:ascii="Times New Roman" w:eastAsia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VC SN8 DN200 – </w:t>
            </w:r>
            <w:r w:rsidRPr="00932130">
              <w:rPr>
                <w:rFonts w:ascii="Times New Roman" w:hAnsi="Times New Roman" w:cs="Times New Roman"/>
                <w:color w:val="000000"/>
                <w:u w:val="single"/>
              </w:rPr>
              <w:t>605,5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1D70" w14:textId="77777777" w:rsidR="005C629D" w:rsidRPr="00FF2663" w:rsidRDefault="005C629D" w:rsidP="00EB04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……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47A" w14:textId="77777777" w:rsidR="005C629D" w:rsidRPr="00FF2663" w:rsidRDefault="005C629D" w:rsidP="00EB04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</w:t>
            </w:r>
            <w:r w:rsidR="00066372">
              <w:rPr>
                <w:rFonts w:ascii="Times New Roman" w:eastAsia="Times New Roman" w:hAnsi="Times New Roman" w:cs="Times New Roman"/>
              </w:rPr>
              <w:t>…</w:t>
            </w:r>
            <w:r w:rsidRPr="00FF2663">
              <w:rPr>
                <w:rFonts w:ascii="Times New Roman" w:eastAsia="Times New Roman" w:hAnsi="Times New Roman" w:cs="Times New Roman"/>
              </w:rPr>
              <w:t>…..*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E0A5" w14:textId="77777777" w:rsidR="005C629D" w:rsidRPr="00FF2663" w:rsidRDefault="005C629D" w:rsidP="00EB04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</w:t>
            </w:r>
            <w:r w:rsidR="00066372">
              <w:rPr>
                <w:rFonts w:ascii="Times New Roman" w:eastAsia="Times New Roman" w:hAnsi="Times New Roman" w:cs="Times New Roman"/>
              </w:rPr>
              <w:t>…</w:t>
            </w:r>
            <w:r w:rsidRPr="00FF2663">
              <w:rPr>
                <w:rFonts w:ascii="Times New Roman" w:eastAsia="Times New Roman" w:hAnsi="Times New Roman" w:cs="Times New Roman"/>
              </w:rPr>
              <w:t>…..*</w:t>
            </w:r>
          </w:p>
        </w:tc>
      </w:tr>
      <w:tr w:rsidR="005C629D" w:rsidRPr="00FF2663" w14:paraId="74122401" w14:textId="77777777" w:rsidTr="000E51B7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E0E9" w14:textId="77777777" w:rsidR="005C629D" w:rsidRPr="003E12E5" w:rsidRDefault="005C629D" w:rsidP="00EB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2E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EC65" w14:textId="731FEA3C" w:rsidR="004A07DF" w:rsidRDefault="004A07DF" w:rsidP="004A07DF">
            <w:pPr>
              <w:rPr>
                <w:rFonts w:ascii="Times New Roman" w:hAnsi="Times New Roman" w:cs="Times New Roman"/>
              </w:rPr>
            </w:pPr>
            <w:r w:rsidRPr="00AB0199">
              <w:rPr>
                <w:rFonts w:ascii="Times New Roman" w:hAnsi="Times New Roman" w:cs="Times New Roman"/>
              </w:rPr>
              <w:t>Budowa odcinka sieci kanalizacyjnej</w:t>
            </w:r>
            <w:r>
              <w:rPr>
                <w:rFonts w:ascii="Times New Roman" w:hAnsi="Times New Roman" w:cs="Times New Roman"/>
              </w:rPr>
              <w:t xml:space="preserve"> grawitacyjnej</w:t>
            </w:r>
            <w:r w:rsidRPr="00AB0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wiertem:</w:t>
            </w:r>
          </w:p>
          <w:p w14:paraId="18C80E89" w14:textId="3BEB7BA6" w:rsidR="005C629D" w:rsidRPr="00FF2663" w:rsidRDefault="004A07DF" w:rsidP="0064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E RC 100 PN10 DN200 – </w:t>
            </w:r>
            <w:r w:rsidRPr="00932130">
              <w:rPr>
                <w:rFonts w:ascii="Times New Roman" w:hAnsi="Times New Roman" w:cs="Times New Roman"/>
                <w:color w:val="000000"/>
                <w:u w:val="single"/>
              </w:rPr>
              <w:t>2279,0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4C1D" w14:textId="77777777" w:rsidR="005C629D" w:rsidRPr="00FF2663" w:rsidRDefault="005C629D" w:rsidP="00EB04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……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C86A" w14:textId="77777777" w:rsidR="005C629D" w:rsidRPr="00FF2663" w:rsidRDefault="005C629D" w:rsidP="00EB04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</w:t>
            </w:r>
            <w:r w:rsidR="00066372">
              <w:rPr>
                <w:rFonts w:ascii="Times New Roman" w:eastAsia="Times New Roman" w:hAnsi="Times New Roman" w:cs="Times New Roman"/>
              </w:rPr>
              <w:t>..</w:t>
            </w:r>
            <w:r w:rsidRPr="00FF2663">
              <w:rPr>
                <w:rFonts w:ascii="Times New Roman" w:eastAsia="Times New Roman" w:hAnsi="Times New Roman" w:cs="Times New Roman"/>
              </w:rPr>
              <w:t>……*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84CA" w14:textId="77777777" w:rsidR="005C629D" w:rsidRPr="00FF2663" w:rsidRDefault="005C629D" w:rsidP="00EB04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..*</w:t>
            </w:r>
          </w:p>
        </w:tc>
      </w:tr>
      <w:tr w:rsidR="00CE060B" w:rsidRPr="00FF2663" w14:paraId="7225C382" w14:textId="77777777" w:rsidTr="000E51B7">
        <w:trPr>
          <w:trHeight w:val="1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FB98" w14:textId="59F9E7E8" w:rsidR="00CE060B" w:rsidRDefault="00CE060B" w:rsidP="00CE0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A025" w14:textId="77777777" w:rsidR="004A07DF" w:rsidRDefault="004A07DF" w:rsidP="004A07DF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07DF">
              <w:rPr>
                <w:rFonts w:ascii="Times New Roman" w:hAnsi="Times New Roman"/>
                <w:color w:val="000000"/>
              </w:rPr>
              <w:t>Kanał tłoczny wykonywany wykopem otwartym z rur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06C1E9C3" w14:textId="0AB53AA3" w:rsidR="00611EBA" w:rsidRPr="004A07DF" w:rsidRDefault="004A07DF" w:rsidP="004A07DF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07DF">
              <w:rPr>
                <w:rFonts w:ascii="Times New Roman" w:hAnsi="Times New Roman"/>
                <w:color w:val="000000"/>
              </w:rPr>
              <w:t xml:space="preserve">PE PN10 DN90 – </w:t>
            </w:r>
            <w:r w:rsidRPr="00932130">
              <w:rPr>
                <w:rFonts w:ascii="Times New Roman" w:hAnsi="Times New Roman"/>
                <w:color w:val="000000"/>
                <w:u w:val="single"/>
              </w:rPr>
              <w:t>180,0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94C3" w14:textId="0E58E1AA" w:rsidR="00CE060B" w:rsidRDefault="00CE060B" w:rsidP="00CE06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……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DC27" w14:textId="02D5F853" w:rsidR="00CE060B" w:rsidRDefault="00CE060B" w:rsidP="00CE060B">
            <w:pPr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..</w:t>
            </w:r>
            <w:r w:rsidRPr="00FF2663">
              <w:rPr>
                <w:rFonts w:ascii="Times New Roman" w:eastAsia="Times New Roman" w:hAnsi="Times New Roman" w:cs="Times New Roman"/>
              </w:rPr>
              <w:t>……*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7970" w14:textId="65A43927" w:rsidR="00CE060B" w:rsidRDefault="00CE060B" w:rsidP="00CE06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..*</w:t>
            </w:r>
          </w:p>
        </w:tc>
      </w:tr>
      <w:tr w:rsidR="004A07DF" w:rsidRPr="00FF2663" w14:paraId="2DD57C14" w14:textId="77777777" w:rsidTr="000E51B7">
        <w:trPr>
          <w:trHeight w:val="1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EACD" w14:textId="7205CE66" w:rsidR="004A07DF" w:rsidRDefault="004A07DF" w:rsidP="004A0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4A2" w14:textId="77777777" w:rsidR="004A07DF" w:rsidRDefault="004A07DF" w:rsidP="004A07DF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07DF">
              <w:rPr>
                <w:rFonts w:ascii="Times New Roman" w:hAnsi="Times New Roman"/>
                <w:color w:val="000000"/>
              </w:rPr>
              <w:t>Kanał tłoczny wykonywany przewiertem z rur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5AFC9CDA" w14:textId="0F08ACD6" w:rsidR="004A07DF" w:rsidRPr="004A07DF" w:rsidRDefault="004A07DF" w:rsidP="004A07DF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07DF">
              <w:rPr>
                <w:rFonts w:ascii="Times New Roman" w:hAnsi="Times New Roman"/>
                <w:color w:val="000000"/>
              </w:rPr>
              <w:t xml:space="preserve">PE RC PN10 DN90 – </w:t>
            </w:r>
            <w:r w:rsidRPr="00932130">
              <w:rPr>
                <w:rFonts w:ascii="Times New Roman" w:hAnsi="Times New Roman"/>
                <w:color w:val="000000"/>
                <w:u w:val="single"/>
              </w:rPr>
              <w:t>970,0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3FE" w14:textId="3B2DD90A" w:rsidR="004A07DF" w:rsidRPr="00FF2663" w:rsidRDefault="004A07DF" w:rsidP="004A0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……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373A" w14:textId="68EC313E" w:rsidR="004A07DF" w:rsidRPr="00FF2663" w:rsidRDefault="004A07DF" w:rsidP="004A07DF">
            <w:pPr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..</w:t>
            </w:r>
            <w:r w:rsidRPr="00FF2663">
              <w:rPr>
                <w:rFonts w:ascii="Times New Roman" w:eastAsia="Times New Roman" w:hAnsi="Times New Roman" w:cs="Times New Roman"/>
              </w:rPr>
              <w:t>……*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5847" w14:textId="482A04D8" w:rsidR="004A07DF" w:rsidRPr="00FF2663" w:rsidRDefault="004A07DF" w:rsidP="004A0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..*</w:t>
            </w:r>
          </w:p>
        </w:tc>
      </w:tr>
      <w:tr w:rsidR="004A07DF" w:rsidRPr="00FF2663" w14:paraId="18BDA0FE" w14:textId="77777777" w:rsidTr="000E51B7">
        <w:trPr>
          <w:trHeight w:val="1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4D0C" w14:textId="63CD051F" w:rsidR="004A07DF" w:rsidRDefault="004A07DF" w:rsidP="004A0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F825" w14:textId="77777777" w:rsidR="004A07DF" w:rsidRDefault="004A07DF" w:rsidP="004A07DF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07DF">
              <w:rPr>
                <w:rFonts w:ascii="Times New Roman" w:hAnsi="Times New Roman"/>
                <w:color w:val="000000"/>
              </w:rPr>
              <w:t xml:space="preserve">Przepompownia P1 </w:t>
            </w:r>
            <w:r>
              <w:sym w:font="Symbol" w:char="F066"/>
            </w:r>
            <w:r w:rsidRPr="004A07DF">
              <w:rPr>
                <w:rFonts w:ascii="Times New Roman" w:hAnsi="Times New Roman"/>
                <w:color w:val="000000"/>
              </w:rPr>
              <w:t xml:space="preserve">1,2m /typ przejezdny/ z 2 pompami; zbiornik </w:t>
            </w:r>
            <w:r>
              <w:rPr>
                <w:rFonts w:ascii="Times New Roman" w:hAnsi="Times New Roman"/>
                <w:color w:val="000000"/>
              </w:rPr>
              <w:t xml:space="preserve">z PMB; armaturę </w:t>
            </w:r>
            <w:r w:rsidRPr="004A07DF">
              <w:rPr>
                <w:rFonts w:ascii="Times New Roman" w:hAnsi="Times New Roman"/>
                <w:color w:val="000000"/>
              </w:rPr>
              <w:t>i ruroci</w:t>
            </w:r>
            <w:r>
              <w:rPr>
                <w:rFonts w:ascii="Times New Roman" w:hAnsi="Times New Roman"/>
                <w:color w:val="000000"/>
              </w:rPr>
              <w:t>ągi wykonać ze stali nierdzewnej</w:t>
            </w:r>
          </w:p>
          <w:p w14:paraId="1EC06B5A" w14:textId="314874C8" w:rsidR="00AE715D" w:rsidRPr="004A07DF" w:rsidRDefault="00AE715D" w:rsidP="004A07DF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12B1" w14:textId="54B2A786" w:rsidR="004A07DF" w:rsidRPr="00FF2663" w:rsidRDefault="004A07DF" w:rsidP="004A0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……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F694" w14:textId="64D1910D" w:rsidR="004A07DF" w:rsidRPr="00FF2663" w:rsidRDefault="004A07DF" w:rsidP="004A07DF">
            <w:pPr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..</w:t>
            </w:r>
            <w:r w:rsidRPr="00FF2663">
              <w:rPr>
                <w:rFonts w:ascii="Times New Roman" w:eastAsia="Times New Roman" w:hAnsi="Times New Roman" w:cs="Times New Roman"/>
              </w:rPr>
              <w:t>……*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6349" w14:textId="56B6839A" w:rsidR="004A07DF" w:rsidRPr="00FF2663" w:rsidRDefault="004A07DF" w:rsidP="004A0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..*</w:t>
            </w:r>
          </w:p>
        </w:tc>
      </w:tr>
      <w:tr w:rsidR="004A07DF" w:rsidRPr="00FF2663" w14:paraId="410B2667" w14:textId="77777777" w:rsidTr="000E51B7">
        <w:trPr>
          <w:trHeight w:val="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67A7" w14:textId="77777777" w:rsidR="004A07DF" w:rsidRDefault="004A07DF" w:rsidP="004A07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5EEA" w14:textId="77777777" w:rsidR="004A07DF" w:rsidRPr="006839F7" w:rsidRDefault="004A07DF" w:rsidP="004A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0A67" w14:textId="77777777" w:rsidR="004A07DF" w:rsidRPr="00FF2663" w:rsidRDefault="004A07DF" w:rsidP="004A07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F1A0" w14:textId="77777777" w:rsidR="004A07DF" w:rsidRPr="00FF2663" w:rsidRDefault="004A07DF" w:rsidP="004A07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69A9" w14:textId="77777777" w:rsidR="004A07DF" w:rsidRPr="00FF2663" w:rsidRDefault="004A07DF" w:rsidP="004A07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E715D" w:rsidRPr="00FF2663" w14:paraId="0B149FF0" w14:textId="77777777" w:rsidTr="000E51B7">
        <w:trPr>
          <w:trHeight w:val="1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1166" w14:textId="10A074F7" w:rsidR="00AE715D" w:rsidRDefault="00AE715D" w:rsidP="00AE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8E3" w14:textId="7668DC1B" w:rsidR="00AE715D" w:rsidRPr="00AE715D" w:rsidRDefault="00AE715D" w:rsidP="00AE715D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715D">
              <w:rPr>
                <w:rFonts w:ascii="Times New Roman" w:hAnsi="Times New Roman"/>
                <w:color w:val="000000"/>
              </w:rPr>
              <w:t xml:space="preserve">Przepompownia P2 </w:t>
            </w:r>
            <w:r>
              <w:sym w:font="Symbol" w:char="F066"/>
            </w:r>
            <w:r w:rsidRPr="00AE715D">
              <w:rPr>
                <w:rFonts w:ascii="Times New Roman" w:hAnsi="Times New Roman"/>
                <w:color w:val="000000"/>
              </w:rPr>
              <w:t>1,2m z 2 pompami; zbiornik z PMB; armaturę i rurociągi wykonać ze stali nierdzewnej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C658" w14:textId="31EEE893" w:rsidR="00AE715D" w:rsidRPr="00FF2663" w:rsidRDefault="00AE715D" w:rsidP="00AE71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……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FB8E" w14:textId="355D18FC" w:rsidR="00AE715D" w:rsidRPr="00FF2663" w:rsidRDefault="00AE715D" w:rsidP="00AE715D">
            <w:pPr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*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4B67" w14:textId="4F943D42" w:rsidR="00AE715D" w:rsidRPr="00FF2663" w:rsidRDefault="00AE715D" w:rsidP="00AE71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..*</w:t>
            </w:r>
          </w:p>
        </w:tc>
      </w:tr>
      <w:tr w:rsidR="00AE715D" w:rsidRPr="00FF2663" w14:paraId="229AE333" w14:textId="77777777" w:rsidTr="000E51B7">
        <w:trPr>
          <w:trHeight w:val="1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9247" w14:textId="43A17DD0" w:rsidR="00AE715D" w:rsidRDefault="00AE715D" w:rsidP="00AE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*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1312" w14:textId="77777777" w:rsidR="00904EBE" w:rsidRDefault="00AE715D" w:rsidP="00AE715D">
            <w:pPr>
              <w:rPr>
                <w:rFonts w:ascii="Times New Roman" w:hAnsi="Times New Roman" w:cs="Times New Roman"/>
                <w:color w:val="FF0000"/>
              </w:rPr>
            </w:pPr>
            <w:r w:rsidRPr="00AE715D">
              <w:rPr>
                <w:rFonts w:ascii="Times New Roman" w:hAnsi="Times New Roman" w:cs="Times New Roman"/>
                <w:color w:val="FF0000"/>
              </w:rPr>
              <w:t xml:space="preserve">Wykonanie przyłączy </w:t>
            </w:r>
          </w:p>
          <w:p w14:paraId="45F5C567" w14:textId="374087CA" w:rsidR="00AE715D" w:rsidRPr="006839F7" w:rsidRDefault="00AE715D" w:rsidP="00AE715D">
            <w:pPr>
              <w:rPr>
                <w:rFonts w:ascii="Times New Roman" w:hAnsi="Times New Roman" w:cs="Times New Roman"/>
              </w:rPr>
            </w:pPr>
            <w:r w:rsidRPr="006839F7">
              <w:rPr>
                <w:rFonts w:ascii="Times New Roman" w:hAnsi="Times New Roman" w:cs="Times New Roman"/>
              </w:rPr>
              <w:t xml:space="preserve">- cena netto 1mb przyłącza </w:t>
            </w:r>
            <w:r w:rsidRPr="006839F7">
              <w:rPr>
                <w:rFonts w:ascii="Times New Roman" w:hAnsi="Times New Roman" w:cs="Times New Roman"/>
              </w:rPr>
              <w:t>160</w:t>
            </w:r>
          </w:p>
          <w:p w14:paraId="00A2E294" w14:textId="77777777" w:rsidR="00AE715D" w:rsidRPr="006839F7" w:rsidRDefault="00AE715D" w:rsidP="00AE715D">
            <w:pPr>
              <w:rPr>
                <w:rFonts w:ascii="Times New Roman" w:hAnsi="Times New Roman" w:cs="Times New Roman"/>
              </w:rPr>
            </w:pPr>
            <w:r w:rsidRPr="006839F7">
              <w:rPr>
                <w:rFonts w:ascii="Times New Roman" w:hAnsi="Times New Roman" w:cs="Times New Roman"/>
              </w:rPr>
              <w:t>……………………………</w:t>
            </w:r>
          </w:p>
          <w:p w14:paraId="03DAF94C" w14:textId="77777777" w:rsidR="00AE715D" w:rsidRPr="006839F7" w:rsidRDefault="00AE715D" w:rsidP="00AE715D">
            <w:pPr>
              <w:rPr>
                <w:rFonts w:ascii="Times New Roman" w:hAnsi="Times New Roman" w:cs="Times New Roman"/>
              </w:rPr>
            </w:pPr>
            <w:r w:rsidRPr="006839F7">
              <w:rPr>
                <w:rFonts w:ascii="Times New Roman" w:hAnsi="Times New Roman" w:cs="Times New Roman"/>
              </w:rPr>
              <w:t>- cena jednostkowa netto studni inspekcyjnej</w:t>
            </w:r>
          </w:p>
          <w:p w14:paraId="418A92A6" w14:textId="029A8E90" w:rsidR="00AE715D" w:rsidRPr="00CE060B" w:rsidRDefault="00AE715D" w:rsidP="00AE715D">
            <w:pPr>
              <w:rPr>
                <w:rFonts w:ascii="Times New Roman" w:hAnsi="Times New Roman" w:cs="Times New Roman"/>
              </w:rPr>
            </w:pPr>
            <w:r w:rsidRPr="006839F7"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B082" w14:textId="148CEDAD" w:rsidR="00AE715D" w:rsidRPr="00FF2663" w:rsidRDefault="00AE715D" w:rsidP="00AE71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……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72FF" w14:textId="7D86CD40" w:rsidR="00AE715D" w:rsidRPr="00FF2663" w:rsidRDefault="00AE715D" w:rsidP="00AE715D">
            <w:pPr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*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7F93" w14:textId="377D146D" w:rsidR="00AE715D" w:rsidRPr="00FF2663" w:rsidRDefault="00AE715D" w:rsidP="00AE71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..*</w:t>
            </w:r>
          </w:p>
        </w:tc>
      </w:tr>
      <w:tr w:rsidR="00904EBE" w:rsidRPr="00FF2663" w14:paraId="233B7851" w14:textId="77777777" w:rsidTr="000E51B7">
        <w:trPr>
          <w:trHeight w:val="1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BCC5" w14:textId="6E721D59" w:rsidR="00904EBE" w:rsidRDefault="00904EBE" w:rsidP="00904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*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AF01" w14:textId="6D6E4F5E" w:rsidR="00904EBE" w:rsidRDefault="00904EBE" w:rsidP="00904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domowa przepompownia ścieków wraz z przewodem tłocznym </w:t>
            </w:r>
            <w:r w:rsidR="002410D7">
              <w:rPr>
                <w:rFonts w:ascii="Times New Roman" w:hAnsi="Times New Roman" w:cs="Times New Roman"/>
                <w:strike/>
              </w:rPr>
              <w:t xml:space="preserve"> </w:t>
            </w:r>
            <w:proofErr w:type="spellStart"/>
            <w:r w:rsidR="002410D7" w:rsidRPr="002410D7">
              <w:rPr>
                <w:rFonts w:ascii="Times New Roman" w:hAnsi="Times New Roman" w:cs="Times New Roman"/>
              </w:rPr>
              <w:t>Dz</w:t>
            </w:r>
            <w:proofErr w:type="spellEnd"/>
            <w:r w:rsidR="002410D7" w:rsidRPr="002410D7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803E" w14:textId="7431B59B" w:rsidR="00904EBE" w:rsidRDefault="00904EBE" w:rsidP="00904E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FF2663">
              <w:rPr>
                <w:rFonts w:ascii="Times New Roman" w:eastAsia="Times New Roman" w:hAnsi="Times New Roman" w:cs="Times New Roman"/>
              </w:rPr>
              <w:t>………………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C449" w14:textId="3210F7FE" w:rsidR="00904EBE" w:rsidRDefault="00904EBE" w:rsidP="00904E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FF2663">
              <w:rPr>
                <w:rFonts w:ascii="Times New Roman" w:eastAsia="Times New Roman" w:hAnsi="Times New Roman" w:cs="Times New Roman"/>
              </w:rPr>
              <w:t>…………*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DE5D" w14:textId="50068857" w:rsidR="00904EBE" w:rsidRDefault="00904EBE" w:rsidP="00904E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.……….</w:t>
            </w:r>
            <w:r w:rsidRPr="00FF2663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904EBE" w:rsidRPr="00FF2663" w14:paraId="5C885A5A" w14:textId="77777777" w:rsidTr="000E51B7">
        <w:trPr>
          <w:trHeight w:val="1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2668" w14:textId="76A37AA6" w:rsidR="00904EBE" w:rsidRPr="003E12E5" w:rsidRDefault="00904EBE" w:rsidP="00904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*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EFCF" w14:textId="77777777" w:rsidR="00904EBE" w:rsidRDefault="00904EBE" w:rsidP="00904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na gruntu</w:t>
            </w:r>
          </w:p>
          <w:p w14:paraId="425A6149" w14:textId="23D0244D" w:rsidR="00904EBE" w:rsidRPr="00FF2663" w:rsidRDefault="00904EBE" w:rsidP="00904EBE">
            <w:pPr>
              <w:rPr>
                <w:rFonts w:ascii="Times New Roman" w:hAnsi="Times New Roman" w:cs="Times New Roman"/>
              </w:rPr>
            </w:pPr>
            <w:r w:rsidRPr="005948F7">
              <w:rPr>
                <w:rFonts w:ascii="Times New Roman" w:hAnsi="Times New Roman" w:cs="Times New Roman"/>
                <w:b/>
                <w:bCs/>
              </w:rPr>
              <w:t>Cena 1m3</w:t>
            </w:r>
            <w:r>
              <w:rPr>
                <w:rFonts w:ascii="Times New Roman" w:hAnsi="Times New Roman" w:cs="Times New Roman"/>
              </w:rPr>
              <w:t>: ……………………….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10F4" w14:textId="77777777" w:rsidR="00904EBE" w:rsidRPr="00FF2663" w:rsidRDefault="00904EBE" w:rsidP="00904E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FF2663">
              <w:rPr>
                <w:rFonts w:ascii="Times New Roman" w:eastAsia="Times New Roman" w:hAnsi="Times New Roman" w:cs="Times New Roman"/>
              </w:rPr>
              <w:t>………………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158B" w14:textId="77777777" w:rsidR="00904EBE" w:rsidRPr="00FF2663" w:rsidRDefault="00904EBE" w:rsidP="00904E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FF2663">
              <w:rPr>
                <w:rFonts w:ascii="Times New Roman" w:eastAsia="Times New Roman" w:hAnsi="Times New Roman" w:cs="Times New Roman"/>
              </w:rPr>
              <w:t>…………*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321C" w14:textId="77777777" w:rsidR="00904EBE" w:rsidRPr="00FF2663" w:rsidRDefault="00904EBE" w:rsidP="00904E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.……….</w:t>
            </w:r>
            <w:r w:rsidRPr="00FF2663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904EBE" w:rsidRPr="00FF2663" w14:paraId="0980299A" w14:textId="77777777" w:rsidTr="000E51B7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0409" w14:textId="7441EB4D" w:rsidR="00904EBE" w:rsidRDefault="00904EBE" w:rsidP="00904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*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FEC1" w14:textId="38B36599" w:rsidR="00904EBE" w:rsidRDefault="00904EBE" w:rsidP="00904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tworzenie dróg gruntowych (wycena w oparciu o załącznik nr 11)</w:t>
            </w:r>
          </w:p>
          <w:p w14:paraId="534AC933" w14:textId="14EC951F" w:rsidR="00904EBE" w:rsidRDefault="00904EBE" w:rsidP="00904EBE">
            <w:pPr>
              <w:rPr>
                <w:rFonts w:ascii="Times New Roman" w:hAnsi="Times New Roman" w:cs="Times New Roman"/>
              </w:rPr>
            </w:pPr>
            <w:r w:rsidRPr="005948F7">
              <w:rPr>
                <w:rFonts w:ascii="Times New Roman" w:hAnsi="Times New Roman" w:cs="Times New Roman"/>
                <w:b/>
                <w:bCs/>
              </w:rPr>
              <w:t>Cena 1t</w:t>
            </w:r>
            <w:r>
              <w:rPr>
                <w:rFonts w:ascii="Times New Roman" w:hAnsi="Times New Roman" w:cs="Times New Roman"/>
              </w:rPr>
              <w:t xml:space="preserve"> kruszywa………………….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9426" w14:textId="77777777" w:rsidR="00904EBE" w:rsidRPr="00FF2663" w:rsidRDefault="00904EBE" w:rsidP="00904E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……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61DB" w14:textId="77777777" w:rsidR="00904EBE" w:rsidRPr="00FF2663" w:rsidRDefault="00904EBE" w:rsidP="00904E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*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BF57" w14:textId="77777777" w:rsidR="00904EBE" w:rsidRPr="00FF2663" w:rsidRDefault="00904EBE" w:rsidP="00904E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..*</w:t>
            </w:r>
          </w:p>
        </w:tc>
      </w:tr>
      <w:tr w:rsidR="00904EBE" w:rsidRPr="00FF2663" w14:paraId="17E1F7CE" w14:textId="77777777" w:rsidTr="000E51B7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A6E1" w14:textId="5B16DEFF" w:rsidR="00904EBE" w:rsidRPr="003E12E5" w:rsidRDefault="00904EBE" w:rsidP="00904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*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BF27" w14:textId="156B376E" w:rsidR="00904EBE" w:rsidRDefault="00904EBE" w:rsidP="00904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tworzenie dróg bitumicznych (wycena w oparciu o załącznik nr 11)</w:t>
            </w:r>
          </w:p>
          <w:p w14:paraId="70B6C679" w14:textId="5AC805B4" w:rsidR="00904EBE" w:rsidRPr="00FF2663" w:rsidRDefault="00904EBE" w:rsidP="00904EBE">
            <w:pPr>
              <w:rPr>
                <w:rFonts w:ascii="Times New Roman" w:hAnsi="Times New Roman" w:cs="Times New Roman"/>
              </w:rPr>
            </w:pPr>
            <w:r w:rsidRPr="005948F7">
              <w:rPr>
                <w:rFonts w:ascii="Times New Roman" w:hAnsi="Times New Roman" w:cs="Times New Roman"/>
                <w:b/>
                <w:bCs/>
              </w:rPr>
              <w:t>Cena m2</w:t>
            </w:r>
            <w:r>
              <w:rPr>
                <w:rFonts w:ascii="Times New Roman" w:hAnsi="Times New Roman" w:cs="Times New Roman"/>
              </w:rPr>
              <w:t xml:space="preserve"> odtworzenia: ………….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0DC3" w14:textId="77777777" w:rsidR="00904EBE" w:rsidRPr="00FF2663" w:rsidRDefault="00904EBE" w:rsidP="00904E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……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CAC8" w14:textId="77777777" w:rsidR="00904EBE" w:rsidRPr="00FF2663" w:rsidRDefault="00904EBE" w:rsidP="00904E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*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256F" w14:textId="77777777" w:rsidR="00904EBE" w:rsidRPr="00FF2663" w:rsidRDefault="00904EBE" w:rsidP="00904E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663">
              <w:rPr>
                <w:rFonts w:ascii="Times New Roman" w:eastAsia="Times New Roman" w:hAnsi="Times New Roman" w:cs="Times New Roman"/>
              </w:rPr>
              <w:t>…………..*</w:t>
            </w:r>
          </w:p>
        </w:tc>
      </w:tr>
      <w:tr w:rsidR="00904EBE" w:rsidRPr="00FF2663" w14:paraId="05E9E749" w14:textId="77777777" w:rsidTr="000E51B7">
        <w:trPr>
          <w:trHeight w:val="300"/>
        </w:trPr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EC6391" w14:textId="77777777" w:rsidR="00904EBE" w:rsidRPr="00FF2663" w:rsidRDefault="00904EBE" w:rsidP="00904E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663">
              <w:rPr>
                <w:rFonts w:ascii="Times New Roman" w:eastAsia="Times New Roman" w:hAnsi="Times New Roman" w:cs="Times New Roman"/>
                <w:b/>
                <w:bCs/>
              </w:rPr>
              <w:t xml:space="preserve"> Razem </w:t>
            </w:r>
          </w:p>
          <w:p w14:paraId="51B48153" w14:textId="112B1EE6" w:rsidR="00904EBE" w:rsidRPr="00FF2663" w:rsidRDefault="00904EBE" w:rsidP="00904E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663">
              <w:rPr>
                <w:rFonts w:ascii="Times New Roman" w:eastAsia="Times New Roman" w:hAnsi="Times New Roman" w:cs="Times New Roman"/>
                <w:b/>
                <w:bCs/>
              </w:rPr>
              <w:t>wartość zamówienia ogółe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poz. 1</w:t>
            </w:r>
            <w:r w:rsidRPr="00FF2663">
              <w:rPr>
                <w:rFonts w:ascii="Times New Roman" w:eastAsia="Times New Roman" w:hAnsi="Times New Roman" w:cs="Times New Roman"/>
                <w:b/>
                <w:bCs/>
              </w:rPr>
              <w:t>, 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3, 4, 5, 6, 7, 8, 9 i 10</w:t>
            </w:r>
            <w:r w:rsidRPr="00FF266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D22A37" w14:textId="3F1AC7D5" w:rsidR="00904EBE" w:rsidRPr="00FF2663" w:rsidRDefault="00904EBE" w:rsidP="00904E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663">
              <w:rPr>
                <w:rFonts w:ascii="Times New Roman" w:eastAsia="Times New Roman" w:hAnsi="Times New Roman" w:cs="Times New Roman"/>
                <w:b/>
                <w:bCs/>
              </w:rPr>
              <w:t>………………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AA4A62" w14:textId="77777777" w:rsidR="00904EBE" w:rsidRPr="00FF2663" w:rsidRDefault="00904EBE" w:rsidP="00904E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663">
              <w:rPr>
                <w:rFonts w:ascii="Times New Roman" w:eastAsia="Times New Roman" w:hAnsi="Times New Roman" w:cs="Times New Roman"/>
                <w:b/>
                <w:bCs/>
              </w:rPr>
              <w:t>…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.</w:t>
            </w:r>
            <w:r w:rsidRPr="00FF2663">
              <w:rPr>
                <w:rFonts w:ascii="Times New Roman" w:eastAsia="Times New Roman" w:hAnsi="Times New Roman" w:cs="Times New Roman"/>
                <w:b/>
                <w:bCs/>
              </w:rPr>
              <w:t>…*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F4799A" w14:textId="77777777" w:rsidR="00904EBE" w:rsidRPr="00FF2663" w:rsidRDefault="00904EBE" w:rsidP="00904E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663">
              <w:rPr>
                <w:rFonts w:ascii="Times New Roman" w:eastAsia="Times New Roman" w:hAnsi="Times New Roman" w:cs="Times New Roman"/>
                <w:b/>
                <w:bCs/>
              </w:rPr>
              <w:t>……………*</w:t>
            </w:r>
          </w:p>
        </w:tc>
      </w:tr>
    </w:tbl>
    <w:p w14:paraId="1AAB5CF1" w14:textId="45066D0D" w:rsidR="004865D5" w:rsidRDefault="005948F7" w:rsidP="00F81C59">
      <w:pPr>
        <w:pStyle w:val="Tekstpodstawowy"/>
        <w:tabs>
          <w:tab w:val="left" w:pos="1373"/>
        </w:tabs>
        <w:ind w:left="1560" w:hanging="1276"/>
        <w:jc w:val="both"/>
        <w:rPr>
          <w:rStyle w:val="highlight"/>
          <w:bCs w:val="0"/>
          <w:color w:val="FF0000"/>
          <w:szCs w:val="24"/>
          <w:lang w:val="pl-PL"/>
        </w:rPr>
      </w:pPr>
      <w:r w:rsidRPr="00BD6B93">
        <w:rPr>
          <w:rStyle w:val="highlight"/>
          <w:bCs w:val="0"/>
          <w:color w:val="FF0000"/>
          <w:szCs w:val="24"/>
          <w:lang w:val="pl-PL"/>
        </w:rPr>
        <w:t>*</w:t>
      </w:r>
      <w:r w:rsidRPr="00BD6B93">
        <w:rPr>
          <w:rStyle w:val="highlight"/>
          <w:bCs w:val="0"/>
          <w:color w:val="FF0000"/>
          <w:szCs w:val="24"/>
          <w:u w:val="single"/>
          <w:lang w:val="pl-PL"/>
        </w:rPr>
        <w:t>UWAGA:</w:t>
      </w:r>
      <w:r w:rsidR="004865D5" w:rsidRPr="00BD6B93">
        <w:rPr>
          <w:rStyle w:val="highlight"/>
          <w:bCs w:val="0"/>
          <w:color w:val="FF0000"/>
          <w:szCs w:val="24"/>
          <w:lang w:val="pl-PL"/>
        </w:rPr>
        <w:t xml:space="preserve"> </w:t>
      </w:r>
      <w:r w:rsidR="0014208C">
        <w:rPr>
          <w:rStyle w:val="highlight"/>
          <w:bCs w:val="0"/>
          <w:color w:val="FF0000"/>
          <w:szCs w:val="24"/>
          <w:lang w:val="pl-PL"/>
        </w:rPr>
        <w:t xml:space="preserve"> </w:t>
      </w:r>
      <w:r w:rsidR="00202B3A">
        <w:rPr>
          <w:rStyle w:val="highlight"/>
          <w:bCs w:val="0"/>
          <w:color w:val="FF0000"/>
          <w:szCs w:val="24"/>
          <w:lang w:val="pl-PL"/>
        </w:rPr>
        <w:t>dla pozycji 7</w:t>
      </w:r>
      <w:r w:rsidR="004865D5" w:rsidRPr="00BD6B93">
        <w:rPr>
          <w:rStyle w:val="highlight"/>
          <w:bCs w:val="0"/>
          <w:color w:val="FF0000"/>
          <w:szCs w:val="24"/>
          <w:lang w:val="pl-PL"/>
        </w:rPr>
        <w:t xml:space="preserve"> przyjąć</w:t>
      </w:r>
      <w:r w:rsidR="00BD6B93" w:rsidRPr="00BD6B93">
        <w:rPr>
          <w:rStyle w:val="highlight"/>
          <w:bCs w:val="0"/>
          <w:color w:val="FF0000"/>
          <w:szCs w:val="24"/>
          <w:lang w:val="pl-PL"/>
        </w:rPr>
        <w:t xml:space="preserve"> </w:t>
      </w:r>
      <w:r w:rsidR="00904EBE">
        <w:rPr>
          <w:rStyle w:val="highlight"/>
          <w:bCs w:val="0"/>
          <w:color w:val="FF0000"/>
          <w:szCs w:val="24"/>
          <w:lang w:val="pl-PL"/>
        </w:rPr>
        <w:t>931,5</w:t>
      </w:r>
      <w:r w:rsidR="004865D5" w:rsidRPr="00BD6B93">
        <w:rPr>
          <w:rStyle w:val="highlight"/>
          <w:bCs w:val="0"/>
          <w:color w:val="FF0000"/>
          <w:szCs w:val="24"/>
          <w:lang w:val="pl-PL"/>
        </w:rPr>
        <w:t xml:space="preserve">m </w:t>
      </w:r>
      <w:r w:rsidR="00904EBE">
        <w:rPr>
          <w:rStyle w:val="highlight"/>
          <w:bCs w:val="0"/>
          <w:color w:val="FF0000"/>
          <w:szCs w:val="24"/>
          <w:lang w:val="pl-PL"/>
        </w:rPr>
        <w:t>oraz 70 studni  inspekcyjnych</w:t>
      </w:r>
      <w:r w:rsidR="00904EBE" w:rsidRPr="00BD6B93">
        <w:rPr>
          <w:rStyle w:val="highlight"/>
          <w:bCs w:val="0"/>
          <w:color w:val="FF0000"/>
          <w:szCs w:val="24"/>
          <w:lang w:val="pl-PL"/>
        </w:rPr>
        <w:t xml:space="preserve"> </w:t>
      </w:r>
      <w:r w:rsidR="00904EBE">
        <w:rPr>
          <w:rStyle w:val="highlight"/>
          <w:bCs w:val="0"/>
          <w:color w:val="FF0000"/>
          <w:szCs w:val="24"/>
          <w:lang w:val="pl-PL"/>
        </w:rPr>
        <w:t xml:space="preserve">w tym 270m </w:t>
      </w:r>
      <w:r w:rsidR="004865D5" w:rsidRPr="00BD6B93">
        <w:rPr>
          <w:rStyle w:val="highlight"/>
          <w:bCs w:val="0"/>
          <w:color w:val="FF0000"/>
          <w:szCs w:val="24"/>
          <w:lang w:val="pl-PL"/>
        </w:rPr>
        <w:t xml:space="preserve">w pasie drogowym </w:t>
      </w:r>
    </w:p>
    <w:p w14:paraId="22925A2D" w14:textId="1E1522A1" w:rsidR="00F81C59" w:rsidRPr="00BD6B93" w:rsidRDefault="00F81C59" w:rsidP="00F81C59">
      <w:pPr>
        <w:pStyle w:val="Tekstpodstawowy"/>
        <w:tabs>
          <w:tab w:val="left" w:pos="1373"/>
        </w:tabs>
        <w:ind w:left="1560" w:hanging="1276"/>
        <w:jc w:val="both"/>
        <w:rPr>
          <w:rStyle w:val="highlight"/>
          <w:bCs w:val="0"/>
          <w:color w:val="FF0000"/>
          <w:szCs w:val="24"/>
          <w:lang w:val="pl-PL"/>
        </w:rPr>
      </w:pPr>
      <w:r>
        <w:rPr>
          <w:rStyle w:val="highlight"/>
          <w:bCs w:val="0"/>
          <w:color w:val="FF0000"/>
          <w:szCs w:val="24"/>
          <w:lang w:val="pl-PL"/>
        </w:rPr>
        <w:tab/>
        <w:t xml:space="preserve">   dla </w:t>
      </w:r>
      <w:r w:rsidR="002410D7">
        <w:rPr>
          <w:rStyle w:val="highlight"/>
          <w:bCs w:val="0"/>
          <w:color w:val="FF0000"/>
          <w:szCs w:val="24"/>
          <w:lang w:val="pl-PL"/>
        </w:rPr>
        <w:t>pozycji 8 przyjąć 2szt. Przewód</w:t>
      </w:r>
      <w:bookmarkStart w:id="0" w:name="_GoBack"/>
      <w:bookmarkEnd w:id="0"/>
      <w:r>
        <w:rPr>
          <w:rStyle w:val="highlight"/>
          <w:bCs w:val="0"/>
          <w:color w:val="FF0000"/>
          <w:szCs w:val="24"/>
          <w:lang w:val="pl-PL"/>
        </w:rPr>
        <w:t xml:space="preserve"> </w:t>
      </w:r>
      <w:r w:rsidR="002410D7">
        <w:rPr>
          <w:rStyle w:val="highlight"/>
          <w:bCs w:val="0"/>
          <w:color w:val="FF0000"/>
          <w:szCs w:val="24"/>
          <w:lang w:val="pl-PL"/>
        </w:rPr>
        <w:t xml:space="preserve">Dz50 </w:t>
      </w:r>
      <w:r>
        <w:rPr>
          <w:rStyle w:val="highlight"/>
          <w:bCs w:val="0"/>
          <w:color w:val="FF0000"/>
          <w:szCs w:val="24"/>
          <w:lang w:val="pl-PL"/>
        </w:rPr>
        <w:t>ok. 60m</w:t>
      </w:r>
    </w:p>
    <w:p w14:paraId="706CBAEE" w14:textId="7B63CE86" w:rsidR="001353D4" w:rsidRPr="00BD6B93" w:rsidRDefault="004865D5" w:rsidP="00F81C59">
      <w:pPr>
        <w:pStyle w:val="Tekstpodstawowy"/>
        <w:tabs>
          <w:tab w:val="left" w:pos="1373"/>
        </w:tabs>
        <w:ind w:firstLine="426"/>
        <w:jc w:val="both"/>
        <w:rPr>
          <w:rStyle w:val="highlight"/>
          <w:bCs w:val="0"/>
          <w:color w:val="FF0000"/>
          <w:szCs w:val="24"/>
          <w:lang w:val="pl-PL"/>
        </w:rPr>
      </w:pPr>
      <w:r w:rsidRPr="00BD6B93">
        <w:rPr>
          <w:rStyle w:val="highlight"/>
          <w:bCs w:val="0"/>
          <w:color w:val="FF0000"/>
          <w:szCs w:val="24"/>
          <w:lang w:val="pl-PL"/>
        </w:rPr>
        <w:tab/>
      </w:r>
      <w:r w:rsidRPr="00BD6B93">
        <w:rPr>
          <w:rStyle w:val="highlight"/>
          <w:bCs w:val="0"/>
          <w:color w:val="FF0000"/>
          <w:szCs w:val="24"/>
          <w:lang w:val="pl-PL"/>
        </w:rPr>
        <w:tab/>
        <w:t xml:space="preserve">  </w:t>
      </w:r>
      <w:r w:rsidR="00AE715D">
        <w:rPr>
          <w:rStyle w:val="highlight"/>
          <w:bCs w:val="0"/>
          <w:color w:val="FF0000"/>
          <w:szCs w:val="24"/>
          <w:lang w:val="pl-PL"/>
        </w:rPr>
        <w:t xml:space="preserve">dla pozycji </w:t>
      </w:r>
      <w:r w:rsidR="00904EBE">
        <w:rPr>
          <w:rStyle w:val="highlight"/>
          <w:bCs w:val="0"/>
          <w:color w:val="FF0000"/>
          <w:szCs w:val="24"/>
          <w:lang w:val="pl-PL"/>
        </w:rPr>
        <w:t>9</w:t>
      </w:r>
      <w:r w:rsidR="005948F7" w:rsidRPr="00BD6B93">
        <w:rPr>
          <w:rStyle w:val="highlight"/>
          <w:bCs w:val="0"/>
          <w:color w:val="FF0000"/>
          <w:szCs w:val="24"/>
          <w:lang w:val="pl-PL"/>
        </w:rPr>
        <w:t xml:space="preserve"> </w:t>
      </w:r>
      <w:r w:rsidR="001353D4" w:rsidRPr="00BD6B93">
        <w:rPr>
          <w:rStyle w:val="highlight"/>
          <w:bCs w:val="0"/>
          <w:color w:val="FF0000"/>
          <w:szCs w:val="24"/>
          <w:lang w:val="pl-PL"/>
        </w:rPr>
        <w:t>szacowana ilo</w:t>
      </w:r>
      <w:r w:rsidR="006833BE">
        <w:rPr>
          <w:rStyle w:val="highlight"/>
          <w:bCs w:val="0"/>
          <w:color w:val="FF0000"/>
          <w:szCs w:val="24"/>
          <w:lang w:val="pl-PL"/>
        </w:rPr>
        <w:t>ść materiału do wymiany gruntu 4 0</w:t>
      </w:r>
      <w:r w:rsidR="001353D4" w:rsidRPr="00BD6B93">
        <w:rPr>
          <w:rStyle w:val="highlight"/>
          <w:bCs w:val="0"/>
          <w:color w:val="FF0000"/>
          <w:szCs w:val="24"/>
          <w:lang w:val="pl-PL"/>
        </w:rPr>
        <w:t>00m</w:t>
      </w:r>
      <w:r w:rsidR="001353D4" w:rsidRPr="00BD6B93">
        <w:rPr>
          <w:rStyle w:val="highlight"/>
          <w:bCs w:val="0"/>
          <w:color w:val="FF0000"/>
          <w:szCs w:val="24"/>
          <w:vertAlign w:val="superscript"/>
          <w:lang w:val="pl-PL"/>
        </w:rPr>
        <w:t>3</w:t>
      </w:r>
    </w:p>
    <w:p w14:paraId="6E77C6EA" w14:textId="20811E94" w:rsidR="001353D4" w:rsidRPr="00BD6B93" w:rsidRDefault="004865D5" w:rsidP="00F81C59">
      <w:pPr>
        <w:pStyle w:val="Tekstpodstawowy"/>
        <w:tabs>
          <w:tab w:val="left" w:pos="1373"/>
        </w:tabs>
        <w:ind w:firstLine="426"/>
        <w:jc w:val="both"/>
        <w:rPr>
          <w:rStyle w:val="highlight"/>
          <w:bCs w:val="0"/>
          <w:color w:val="FF0000"/>
          <w:szCs w:val="24"/>
          <w:lang w:val="pl-PL"/>
        </w:rPr>
      </w:pPr>
      <w:r w:rsidRPr="00BD6B93">
        <w:rPr>
          <w:rStyle w:val="highlight"/>
          <w:bCs w:val="0"/>
          <w:color w:val="FF0000"/>
          <w:szCs w:val="24"/>
          <w:lang w:val="pl-PL"/>
        </w:rPr>
        <w:tab/>
      </w:r>
      <w:r w:rsidRPr="00BD6B93">
        <w:rPr>
          <w:rStyle w:val="highlight"/>
          <w:bCs w:val="0"/>
          <w:color w:val="FF0000"/>
          <w:szCs w:val="24"/>
          <w:lang w:val="pl-PL"/>
        </w:rPr>
        <w:tab/>
        <w:t xml:space="preserve">  </w:t>
      </w:r>
      <w:r w:rsidR="00AE715D">
        <w:rPr>
          <w:rStyle w:val="highlight"/>
          <w:bCs w:val="0"/>
          <w:color w:val="FF0000"/>
          <w:szCs w:val="24"/>
          <w:lang w:val="pl-PL"/>
        </w:rPr>
        <w:t xml:space="preserve">dla pozycji </w:t>
      </w:r>
      <w:r w:rsidR="00904EBE">
        <w:rPr>
          <w:rStyle w:val="highlight"/>
          <w:bCs w:val="0"/>
          <w:color w:val="FF0000"/>
          <w:szCs w:val="24"/>
          <w:lang w:val="pl-PL"/>
        </w:rPr>
        <w:t>10</w:t>
      </w:r>
      <w:r w:rsidR="001353D4" w:rsidRPr="00BD6B93">
        <w:rPr>
          <w:rStyle w:val="highlight"/>
          <w:bCs w:val="0"/>
          <w:color w:val="FF0000"/>
          <w:szCs w:val="24"/>
          <w:lang w:val="pl-PL"/>
        </w:rPr>
        <w:t xml:space="preserve"> szacowana</w:t>
      </w:r>
      <w:r w:rsidR="006833BE">
        <w:rPr>
          <w:rStyle w:val="highlight"/>
          <w:bCs w:val="0"/>
          <w:color w:val="FF0000"/>
          <w:szCs w:val="24"/>
          <w:lang w:val="pl-PL"/>
        </w:rPr>
        <w:t xml:space="preserve"> ilość kruszywa do odtworzenia 10</w:t>
      </w:r>
      <w:r w:rsidR="001353D4" w:rsidRPr="00BD6B93">
        <w:rPr>
          <w:rStyle w:val="highlight"/>
          <w:bCs w:val="0"/>
          <w:color w:val="FF0000"/>
          <w:szCs w:val="24"/>
          <w:lang w:val="pl-PL"/>
        </w:rPr>
        <w:t>00t</w:t>
      </w:r>
    </w:p>
    <w:p w14:paraId="795A82EE" w14:textId="3895412C" w:rsidR="005C629D" w:rsidRPr="00BD6B93" w:rsidRDefault="001353D4" w:rsidP="00F81C59">
      <w:pPr>
        <w:pStyle w:val="Tekstpodstawowy"/>
        <w:tabs>
          <w:tab w:val="left" w:pos="1373"/>
        </w:tabs>
        <w:ind w:firstLine="426"/>
        <w:jc w:val="both"/>
        <w:rPr>
          <w:rStyle w:val="highlight"/>
          <w:b w:val="0"/>
          <w:color w:val="FF0000"/>
          <w:szCs w:val="24"/>
          <w:lang w:val="pl-PL"/>
        </w:rPr>
      </w:pPr>
      <w:r w:rsidRPr="00BD6B93">
        <w:rPr>
          <w:rStyle w:val="highlight"/>
          <w:bCs w:val="0"/>
          <w:color w:val="FF0000"/>
          <w:szCs w:val="24"/>
          <w:lang w:val="pl-PL"/>
        </w:rPr>
        <w:tab/>
      </w:r>
      <w:r w:rsidR="004865D5" w:rsidRPr="00BD6B93">
        <w:rPr>
          <w:rStyle w:val="highlight"/>
          <w:bCs w:val="0"/>
          <w:color w:val="FF0000"/>
          <w:szCs w:val="24"/>
          <w:lang w:val="pl-PL"/>
        </w:rPr>
        <w:t xml:space="preserve">   </w:t>
      </w:r>
      <w:r w:rsidR="000E51B7">
        <w:rPr>
          <w:rStyle w:val="highlight"/>
          <w:bCs w:val="0"/>
          <w:color w:val="FF0000"/>
          <w:szCs w:val="24"/>
          <w:lang w:val="pl-PL"/>
        </w:rPr>
        <w:t xml:space="preserve">dla pozycji </w:t>
      </w:r>
      <w:r w:rsidR="00AE715D">
        <w:rPr>
          <w:rStyle w:val="highlight"/>
          <w:bCs w:val="0"/>
          <w:color w:val="FF0000"/>
          <w:szCs w:val="24"/>
          <w:lang w:val="pl-PL"/>
        </w:rPr>
        <w:t>1</w:t>
      </w:r>
      <w:r w:rsidR="00904EBE">
        <w:rPr>
          <w:rStyle w:val="highlight"/>
          <w:bCs w:val="0"/>
          <w:color w:val="FF0000"/>
          <w:szCs w:val="24"/>
          <w:lang w:val="pl-PL"/>
        </w:rPr>
        <w:t>1</w:t>
      </w:r>
      <w:r w:rsidRPr="00BD6B93">
        <w:rPr>
          <w:rStyle w:val="highlight"/>
          <w:bCs w:val="0"/>
          <w:color w:val="FF0000"/>
          <w:szCs w:val="24"/>
          <w:lang w:val="pl-PL"/>
        </w:rPr>
        <w:t xml:space="preserve"> szacowana ilość</w:t>
      </w:r>
      <w:r w:rsidR="006833BE">
        <w:rPr>
          <w:rStyle w:val="highlight"/>
          <w:bCs w:val="0"/>
          <w:color w:val="FF0000"/>
          <w:szCs w:val="24"/>
          <w:lang w:val="pl-PL"/>
        </w:rPr>
        <w:t xml:space="preserve"> odtworzenia dróg bitumicznych </w:t>
      </w:r>
      <w:r w:rsidR="00C826E1">
        <w:rPr>
          <w:rStyle w:val="highlight"/>
          <w:bCs w:val="0"/>
          <w:color w:val="FF0000"/>
          <w:szCs w:val="24"/>
          <w:lang w:val="pl-PL"/>
        </w:rPr>
        <w:t>2</w:t>
      </w:r>
      <w:r w:rsidR="00202B3A">
        <w:rPr>
          <w:rStyle w:val="highlight"/>
          <w:bCs w:val="0"/>
          <w:color w:val="FF0000"/>
          <w:szCs w:val="24"/>
          <w:lang w:val="pl-PL"/>
        </w:rPr>
        <w:t>0</w:t>
      </w:r>
      <w:r w:rsidRPr="00BD6B93">
        <w:rPr>
          <w:rStyle w:val="highlight"/>
          <w:bCs w:val="0"/>
          <w:color w:val="FF0000"/>
          <w:szCs w:val="24"/>
          <w:lang w:val="pl-PL"/>
        </w:rPr>
        <w:t>0m</w:t>
      </w:r>
      <w:r w:rsidRPr="00BD6B93">
        <w:rPr>
          <w:rStyle w:val="highlight"/>
          <w:bCs w:val="0"/>
          <w:color w:val="FF0000"/>
          <w:szCs w:val="24"/>
          <w:vertAlign w:val="superscript"/>
          <w:lang w:val="pl-PL"/>
        </w:rPr>
        <w:t>2</w:t>
      </w:r>
      <w:r w:rsidR="005C629D" w:rsidRPr="00BD6B93">
        <w:rPr>
          <w:rStyle w:val="highlight"/>
          <w:b w:val="0"/>
          <w:color w:val="FF0000"/>
          <w:szCs w:val="24"/>
          <w:lang w:val="pl-PL"/>
        </w:rPr>
        <w:tab/>
      </w:r>
    </w:p>
    <w:p w14:paraId="205DD322" w14:textId="77777777" w:rsidR="005C629D" w:rsidRPr="00FF2663" w:rsidRDefault="005C629D" w:rsidP="005C629D">
      <w:pPr>
        <w:pStyle w:val="Lista"/>
        <w:ind w:left="0" w:firstLine="0"/>
        <w:rPr>
          <w:sz w:val="24"/>
          <w:szCs w:val="24"/>
        </w:rPr>
      </w:pPr>
    </w:p>
    <w:p w14:paraId="4A797DC4" w14:textId="5D6FFFFE" w:rsidR="005C629D" w:rsidRDefault="005C629D" w:rsidP="00645E2F">
      <w:pPr>
        <w:pStyle w:val="Akapitzlist"/>
        <w:numPr>
          <w:ilvl w:val="0"/>
          <w:numId w:val="4"/>
        </w:numPr>
        <w:tabs>
          <w:tab w:val="left" w:pos="143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F2663">
        <w:rPr>
          <w:rFonts w:ascii="Times New Roman" w:hAnsi="Times New Roman"/>
          <w:b/>
          <w:bCs/>
          <w:sz w:val="24"/>
          <w:szCs w:val="24"/>
        </w:rPr>
        <w:t>Udzielamy ……….*  miesięcy gwarancji</w:t>
      </w:r>
      <w:r w:rsidR="00484151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="00484151" w:rsidRPr="0014208C">
        <w:rPr>
          <w:rFonts w:ascii="Times New Roman" w:hAnsi="Times New Roman"/>
          <w:b/>
          <w:bCs/>
          <w:sz w:val="24"/>
          <w:szCs w:val="24"/>
        </w:rPr>
        <w:t xml:space="preserve"> rękojmi</w:t>
      </w:r>
      <w:r w:rsidRPr="001420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2663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394AB2">
        <w:rPr>
          <w:rFonts w:ascii="Times New Roman" w:hAnsi="Times New Roman"/>
          <w:b/>
          <w:bCs/>
          <w:sz w:val="24"/>
          <w:szCs w:val="24"/>
        </w:rPr>
        <w:t>przedmiot zamówienia</w:t>
      </w:r>
      <w:r w:rsidRPr="00FF266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1DAADCF" w14:textId="77777777" w:rsidR="002E02DD" w:rsidRPr="001116D2" w:rsidRDefault="002E02DD" w:rsidP="002E02DD">
      <w:pPr>
        <w:numPr>
          <w:ilvl w:val="0"/>
          <w:numId w:val="10"/>
        </w:numPr>
        <w:suppressAutoHyphens/>
        <w:spacing w:after="0" w:line="240" w:lineRule="auto"/>
        <w:ind w:right="-709"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1116D2">
        <w:rPr>
          <w:rFonts w:ascii="Times New Roman" w:hAnsi="Times New Roman"/>
          <w:sz w:val="24"/>
          <w:szCs w:val="24"/>
        </w:rPr>
        <w:t>Oświad</w:t>
      </w:r>
      <w:r>
        <w:rPr>
          <w:rFonts w:ascii="Times New Roman" w:hAnsi="Times New Roman"/>
          <w:sz w:val="24"/>
          <w:szCs w:val="24"/>
        </w:rPr>
        <w:t>czam, że uważam się za związanego</w:t>
      </w:r>
      <w:r w:rsidRPr="001116D2">
        <w:rPr>
          <w:rFonts w:ascii="Times New Roman" w:hAnsi="Times New Roman"/>
          <w:sz w:val="24"/>
          <w:szCs w:val="24"/>
        </w:rPr>
        <w:t>(ą) niniejszą ofertą przez czas wskazany w SWZ.</w:t>
      </w:r>
    </w:p>
    <w:p w14:paraId="2D4A9D5E" w14:textId="77777777" w:rsidR="002E02DD" w:rsidRDefault="002E02DD" w:rsidP="002E02DD">
      <w:pPr>
        <w:numPr>
          <w:ilvl w:val="0"/>
          <w:numId w:val="10"/>
        </w:numPr>
        <w:suppressAutoHyphens/>
        <w:spacing w:after="0" w:line="240" w:lineRule="auto"/>
        <w:ind w:right="-709" w:hanging="436"/>
        <w:jc w:val="both"/>
        <w:rPr>
          <w:rFonts w:ascii="Times New Roman" w:hAnsi="Times New Roman"/>
          <w:sz w:val="24"/>
          <w:szCs w:val="24"/>
        </w:rPr>
      </w:pPr>
      <w:r w:rsidRPr="001116D2">
        <w:rPr>
          <w:rFonts w:ascii="Times New Roman" w:hAnsi="Times New Roman"/>
          <w:sz w:val="24"/>
          <w:szCs w:val="24"/>
        </w:rPr>
        <w:t xml:space="preserve">Oświadczam, że zawarte w SWZ ogólne </w:t>
      </w:r>
      <w:r w:rsidRPr="009821CA">
        <w:rPr>
          <w:rFonts w:ascii="Times New Roman" w:hAnsi="Times New Roman"/>
          <w:sz w:val="24"/>
          <w:szCs w:val="24"/>
        </w:rPr>
        <w:t>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2283D759" w14:textId="77777777" w:rsidR="002E02DD" w:rsidRDefault="002E02DD" w:rsidP="002E02DD">
      <w:pPr>
        <w:numPr>
          <w:ilvl w:val="0"/>
          <w:numId w:val="10"/>
        </w:numPr>
        <w:suppressAutoHyphens/>
        <w:spacing w:after="0" w:line="240" w:lineRule="auto"/>
        <w:ind w:right="-709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mówienie </w:t>
      </w:r>
      <w:r w:rsidRPr="006A6ADA">
        <w:rPr>
          <w:rFonts w:ascii="Times New Roman" w:hAnsi="Times New Roman"/>
          <w:sz w:val="24"/>
          <w:szCs w:val="24"/>
        </w:rPr>
        <w:t>będzie wykonywania zgo</w:t>
      </w:r>
      <w:r>
        <w:rPr>
          <w:rFonts w:ascii="Times New Roman" w:hAnsi="Times New Roman"/>
          <w:sz w:val="24"/>
          <w:szCs w:val="24"/>
        </w:rPr>
        <w:t xml:space="preserve">dnie z ogólnie obowiązującymi </w:t>
      </w:r>
      <w:r w:rsidRPr="006A6ADA">
        <w:rPr>
          <w:rFonts w:ascii="Times New Roman" w:hAnsi="Times New Roman"/>
          <w:sz w:val="24"/>
          <w:szCs w:val="24"/>
        </w:rPr>
        <w:t>przepisami i zasadami w zakresie bezpieczeństwa i higieny pracy oraz ochrony środowiska.</w:t>
      </w:r>
    </w:p>
    <w:p w14:paraId="36E92DA6" w14:textId="7AF12070" w:rsidR="002E02DD" w:rsidRPr="00133EAB" w:rsidRDefault="002E02DD" w:rsidP="002E02DD">
      <w:pPr>
        <w:numPr>
          <w:ilvl w:val="0"/>
          <w:numId w:val="10"/>
        </w:numPr>
        <w:suppressAutoHyphens/>
        <w:spacing w:after="0" w:line="240" w:lineRule="auto"/>
        <w:ind w:right="-709" w:hanging="43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onawca </w:t>
      </w:r>
      <w:r w:rsidRPr="008C1347">
        <w:rPr>
          <w:rFonts w:ascii="Times New Roman" w:hAnsi="Times New Roman"/>
          <w:b/>
          <w:sz w:val="24"/>
          <w:szCs w:val="24"/>
        </w:rPr>
        <w:t>jest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8C1347">
        <w:rPr>
          <w:rFonts w:ascii="Times New Roman" w:hAnsi="Times New Roman"/>
          <w:b/>
          <w:sz w:val="24"/>
          <w:szCs w:val="24"/>
        </w:rPr>
        <w:t>małym</w:t>
      </w:r>
      <w:r>
        <w:rPr>
          <w:rFonts w:ascii="Times New Roman" w:hAnsi="Times New Roman"/>
          <w:b/>
          <w:sz w:val="24"/>
          <w:szCs w:val="24"/>
        </w:rPr>
        <w:t>*/</w:t>
      </w:r>
      <w:r w:rsidRPr="008C1347">
        <w:rPr>
          <w:rFonts w:ascii="Times New Roman" w:hAnsi="Times New Roman"/>
          <w:b/>
          <w:sz w:val="24"/>
          <w:szCs w:val="24"/>
        </w:rPr>
        <w:t>średnim</w:t>
      </w:r>
      <w:r>
        <w:rPr>
          <w:rFonts w:ascii="Times New Roman" w:hAnsi="Times New Roman"/>
          <w:b/>
          <w:sz w:val="24"/>
          <w:szCs w:val="24"/>
        </w:rPr>
        <w:t>*/dużym*</w:t>
      </w:r>
      <w:r w:rsidRPr="008C1347">
        <w:rPr>
          <w:rFonts w:ascii="Times New Roman" w:hAnsi="Times New Roman"/>
          <w:b/>
          <w:sz w:val="24"/>
          <w:szCs w:val="24"/>
        </w:rPr>
        <w:t xml:space="preserve"> przedsiębior</w:t>
      </w:r>
      <w:r>
        <w:rPr>
          <w:rFonts w:ascii="Times New Roman" w:hAnsi="Times New Roman"/>
          <w:b/>
          <w:sz w:val="24"/>
          <w:szCs w:val="24"/>
        </w:rPr>
        <w:t>stwem</w:t>
      </w:r>
      <w:r w:rsidRPr="00BE1145">
        <w:rPr>
          <w:rFonts w:ascii="Times New Roman" w:hAnsi="Times New Roman"/>
          <w:b/>
          <w:i/>
          <w:sz w:val="20"/>
          <w:szCs w:val="20"/>
        </w:rPr>
        <w:t xml:space="preserve">* </w:t>
      </w:r>
      <w:r w:rsidR="00133EAB" w:rsidRPr="00133EAB">
        <w:rPr>
          <w:rFonts w:ascii="Times New Roman" w:hAnsi="Times New Roman"/>
          <w:bCs/>
          <w:i/>
          <w:sz w:val="20"/>
          <w:szCs w:val="20"/>
        </w:rPr>
        <w:t>(zgodnie z definicją zawartą w Załączniku I do Rozporządzenia Komisji UE nr 651/2014 z dnia 17.06.2014 r.)</w:t>
      </w:r>
    </w:p>
    <w:p w14:paraId="2A891B9D" w14:textId="6F392B25" w:rsidR="002E02DD" w:rsidRDefault="002E02DD" w:rsidP="002E02DD">
      <w:pPr>
        <w:numPr>
          <w:ilvl w:val="0"/>
          <w:numId w:val="10"/>
        </w:numPr>
        <w:suppressAutoHyphens/>
        <w:spacing w:after="0" w:line="240" w:lineRule="auto"/>
        <w:ind w:right="-709" w:hanging="436"/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Imię, nazwisko i stanowisko osoby u</w:t>
      </w:r>
      <w:r>
        <w:rPr>
          <w:rFonts w:ascii="Times New Roman" w:hAnsi="Times New Roman"/>
          <w:sz w:val="24"/>
          <w:szCs w:val="24"/>
        </w:rPr>
        <w:t>poważnionej do podpisania umowy</w:t>
      </w:r>
      <w:r w:rsidRPr="00BE114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145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>.................</w:t>
      </w:r>
      <w:r w:rsidRPr="00BE1145">
        <w:rPr>
          <w:rFonts w:ascii="Times New Roman" w:hAnsi="Times New Roman"/>
          <w:sz w:val="24"/>
          <w:szCs w:val="24"/>
        </w:rPr>
        <w:t>................................</w:t>
      </w:r>
      <w:r>
        <w:rPr>
          <w:rFonts w:ascii="Times New Roman" w:hAnsi="Times New Roman"/>
          <w:sz w:val="24"/>
          <w:szCs w:val="24"/>
        </w:rPr>
        <w:t xml:space="preserve"> a</w:t>
      </w:r>
      <w:r w:rsidR="000E51B7">
        <w:rPr>
          <w:rFonts w:ascii="Times New Roman" w:hAnsi="Times New Roman"/>
          <w:sz w:val="24"/>
          <w:szCs w:val="24"/>
        </w:rPr>
        <w:t>dres e-mail ……………</w:t>
      </w:r>
      <w:proofErr w:type="spellStart"/>
      <w:r w:rsidR="000E51B7">
        <w:rPr>
          <w:rFonts w:ascii="Times New Roman" w:hAnsi="Times New Roman"/>
          <w:sz w:val="24"/>
          <w:szCs w:val="24"/>
        </w:rPr>
        <w:t>t</w:t>
      </w:r>
      <w:r w:rsidRPr="00BE1145">
        <w:rPr>
          <w:rFonts w:ascii="Times New Roman" w:hAnsi="Times New Roman"/>
          <w:sz w:val="24"/>
          <w:szCs w:val="24"/>
        </w:rPr>
        <w:t>el</w:t>
      </w:r>
      <w:proofErr w:type="spellEnd"/>
      <w:r w:rsidRPr="00BE1145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</w:t>
      </w:r>
      <w:r w:rsidRPr="00BE1145">
        <w:rPr>
          <w:rFonts w:ascii="Times New Roman" w:hAnsi="Times New Roman"/>
          <w:sz w:val="24"/>
          <w:szCs w:val="24"/>
        </w:rPr>
        <w:t>…………..</w:t>
      </w:r>
    </w:p>
    <w:p w14:paraId="68F5157F" w14:textId="4E90546A" w:rsidR="002E02DD" w:rsidRDefault="002E02DD" w:rsidP="002E02DD">
      <w:pPr>
        <w:numPr>
          <w:ilvl w:val="0"/>
          <w:numId w:val="10"/>
        </w:numPr>
        <w:suppressAutoHyphens/>
        <w:spacing w:after="0" w:line="240" w:lineRule="auto"/>
        <w:ind w:right="-709" w:hanging="436"/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Imię i nazwisko osoby odpowie</w:t>
      </w:r>
      <w:r>
        <w:rPr>
          <w:rFonts w:ascii="Times New Roman" w:hAnsi="Times New Roman"/>
          <w:sz w:val="24"/>
          <w:szCs w:val="24"/>
        </w:rPr>
        <w:t>dzialnej za realizację zamówień</w:t>
      </w:r>
      <w:r w:rsidRPr="00BE1145">
        <w:rPr>
          <w:rFonts w:ascii="Times New Roman" w:hAnsi="Times New Roman"/>
          <w:sz w:val="24"/>
          <w:szCs w:val="24"/>
        </w:rPr>
        <w:t>: ..............</w:t>
      </w:r>
      <w:r>
        <w:rPr>
          <w:rFonts w:ascii="Times New Roman" w:hAnsi="Times New Roman"/>
          <w:sz w:val="24"/>
          <w:szCs w:val="24"/>
        </w:rPr>
        <w:t>.................</w:t>
      </w:r>
      <w:r w:rsidRPr="00BE1145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.....</w:t>
      </w:r>
      <w:r w:rsidRPr="00BE1145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</w:t>
      </w:r>
      <w:r w:rsidRPr="00BE1145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 xml:space="preserve"> a</w:t>
      </w:r>
      <w:r w:rsidR="000E51B7">
        <w:rPr>
          <w:rFonts w:ascii="Times New Roman" w:hAnsi="Times New Roman"/>
          <w:sz w:val="24"/>
          <w:szCs w:val="24"/>
        </w:rPr>
        <w:t>dres e-mail ……………</w:t>
      </w:r>
      <w:proofErr w:type="spellStart"/>
      <w:r w:rsidR="000E51B7">
        <w:rPr>
          <w:rFonts w:ascii="Times New Roman" w:hAnsi="Times New Roman"/>
          <w:sz w:val="24"/>
          <w:szCs w:val="24"/>
        </w:rPr>
        <w:t>t</w:t>
      </w:r>
      <w:r w:rsidRPr="00BE1145">
        <w:rPr>
          <w:rFonts w:ascii="Times New Roman" w:hAnsi="Times New Roman"/>
          <w:sz w:val="24"/>
          <w:szCs w:val="24"/>
        </w:rPr>
        <w:t>el</w:t>
      </w:r>
      <w:proofErr w:type="spellEnd"/>
      <w:r w:rsidRPr="00BE1145">
        <w:rPr>
          <w:rFonts w:ascii="Times New Roman" w:hAnsi="Times New Roman"/>
          <w:sz w:val="24"/>
          <w:szCs w:val="24"/>
        </w:rPr>
        <w:t>………………..</w:t>
      </w:r>
    </w:p>
    <w:p w14:paraId="1D46A392" w14:textId="2063F80B" w:rsidR="002E02DD" w:rsidRPr="00BE1145" w:rsidRDefault="002E02DD" w:rsidP="002E02DD">
      <w:pPr>
        <w:numPr>
          <w:ilvl w:val="0"/>
          <w:numId w:val="10"/>
        </w:numPr>
        <w:suppressAutoHyphens/>
        <w:spacing w:after="0" w:line="240" w:lineRule="auto"/>
        <w:ind w:right="-709" w:hanging="436"/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Imię i nazwisko osoby upoważnionej do kontaktów w sprawie prowadzonego postępowania: 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0E51B7">
        <w:rPr>
          <w:rFonts w:ascii="Times New Roman" w:hAnsi="Times New Roman"/>
          <w:sz w:val="24"/>
          <w:szCs w:val="24"/>
        </w:rPr>
        <w:t>..... adres e-mail ……………</w:t>
      </w:r>
      <w:proofErr w:type="spellStart"/>
      <w:r w:rsidR="000E51B7">
        <w:rPr>
          <w:rFonts w:ascii="Times New Roman" w:hAnsi="Times New Roman"/>
          <w:sz w:val="24"/>
          <w:szCs w:val="24"/>
        </w:rPr>
        <w:t>t</w:t>
      </w:r>
      <w:r w:rsidRPr="00BE1145">
        <w:rPr>
          <w:rFonts w:ascii="Times New Roman" w:hAnsi="Times New Roman"/>
          <w:sz w:val="24"/>
          <w:szCs w:val="24"/>
        </w:rPr>
        <w:t>el</w:t>
      </w:r>
      <w:proofErr w:type="spellEnd"/>
      <w:r w:rsidRPr="00BE1145">
        <w:rPr>
          <w:rFonts w:ascii="Times New Roman" w:hAnsi="Times New Roman"/>
          <w:sz w:val="24"/>
          <w:szCs w:val="24"/>
        </w:rPr>
        <w:t>………………..</w:t>
      </w:r>
    </w:p>
    <w:p w14:paraId="39FDEA3C" w14:textId="11A9EE4A" w:rsidR="002E02DD" w:rsidRPr="00BE1145" w:rsidRDefault="002E02DD" w:rsidP="002E02DD">
      <w:pPr>
        <w:numPr>
          <w:ilvl w:val="0"/>
          <w:numId w:val="10"/>
        </w:numPr>
        <w:suppressAutoHyphens/>
        <w:spacing w:after="0" w:line="240" w:lineRule="auto"/>
        <w:ind w:right="-709" w:hanging="436"/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 xml:space="preserve">, iż zamówienie zrealizujemy: </w:t>
      </w:r>
      <w:r w:rsidRPr="00BE1145">
        <w:rPr>
          <w:rFonts w:ascii="Times New Roman" w:hAnsi="Times New Roman"/>
          <w:sz w:val="24"/>
          <w:szCs w:val="24"/>
        </w:rPr>
        <w:t>sami</w:t>
      </w:r>
      <w:r>
        <w:rPr>
          <w:rFonts w:ascii="Times New Roman" w:hAnsi="Times New Roman"/>
          <w:sz w:val="24"/>
          <w:szCs w:val="24"/>
        </w:rPr>
        <w:t>*/przy udziale podwykonawców*</w:t>
      </w:r>
      <w:r w:rsidRPr="00BE1145">
        <w:rPr>
          <w:rFonts w:ascii="Times New Roman" w:hAnsi="Times New Roman"/>
          <w:sz w:val="24"/>
          <w:szCs w:val="24"/>
        </w:rPr>
        <w:t>: Podwykonawcom: 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="000E51B7">
        <w:rPr>
          <w:rFonts w:ascii="Times New Roman" w:hAnsi="Times New Roman"/>
          <w:sz w:val="24"/>
          <w:szCs w:val="24"/>
        </w:rPr>
        <w:t>….……</w:t>
      </w:r>
      <w:r w:rsidRPr="00593955">
        <w:rPr>
          <w:rFonts w:ascii="Times New Roman" w:hAnsi="Times New Roman"/>
          <w:i/>
          <w:sz w:val="20"/>
          <w:szCs w:val="20"/>
        </w:rPr>
        <w:t>(podać nazwy)</w:t>
      </w:r>
      <w:r w:rsidRPr="00BE1145">
        <w:rPr>
          <w:rFonts w:ascii="Times New Roman" w:hAnsi="Times New Roman"/>
          <w:sz w:val="24"/>
          <w:szCs w:val="24"/>
        </w:rPr>
        <w:t xml:space="preserve"> zostaną powierzone do wykonania następujące zakresy zamówienia: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Pr="00BE1145">
        <w:rPr>
          <w:rFonts w:ascii="Times New Roman" w:hAnsi="Times New Roman"/>
          <w:sz w:val="24"/>
          <w:szCs w:val="24"/>
        </w:rPr>
        <w:t>.... (wyszczególnić zakres).</w:t>
      </w:r>
    </w:p>
    <w:p w14:paraId="5D0FE39A" w14:textId="7016B7DE" w:rsidR="002E02DD" w:rsidRPr="000E51B7" w:rsidRDefault="002E02DD" w:rsidP="002E02DD">
      <w:pPr>
        <w:numPr>
          <w:ilvl w:val="0"/>
          <w:numId w:val="10"/>
        </w:numPr>
        <w:suppressAutoHyphens/>
        <w:spacing w:after="0" w:line="240" w:lineRule="auto"/>
        <w:ind w:right="-709" w:hanging="436"/>
        <w:jc w:val="both"/>
        <w:rPr>
          <w:rFonts w:ascii="Times New Roman" w:hAnsi="Times New Roman"/>
          <w:sz w:val="24"/>
          <w:szCs w:val="24"/>
        </w:rPr>
      </w:pPr>
      <w:r w:rsidRPr="000E51B7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0E51B7">
        <w:rPr>
          <w:rFonts w:ascii="Times New Roman" w:hAnsi="Times New Roman"/>
          <w:sz w:val="24"/>
          <w:szCs w:val="24"/>
        </w:rPr>
        <w:t xml:space="preserve">               </w:t>
      </w:r>
      <w:r w:rsidRPr="000E51B7">
        <w:rPr>
          <w:rFonts w:ascii="Times New Roman" w:hAnsi="Times New Roman"/>
          <w:sz w:val="24"/>
          <w:szCs w:val="24"/>
        </w:rPr>
        <w:t>w celu ubiegania się o udzielenie zamówienia publicznego w niniejszym postępowaniu.</w:t>
      </w:r>
    </w:p>
    <w:p w14:paraId="459B62B0" w14:textId="77777777" w:rsidR="002E02DD" w:rsidRPr="00BE1145" w:rsidRDefault="002E02DD" w:rsidP="002E02DD">
      <w:pPr>
        <w:numPr>
          <w:ilvl w:val="0"/>
          <w:numId w:val="10"/>
        </w:numPr>
        <w:suppressAutoHyphens/>
        <w:spacing w:after="0" w:line="240" w:lineRule="auto"/>
        <w:ind w:right="-709" w:hanging="436"/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7525C84F" w14:textId="77777777" w:rsidR="002E02DD" w:rsidRDefault="002E02DD" w:rsidP="002E02DD">
      <w:pPr>
        <w:pStyle w:val="Bezodstpw"/>
        <w:numPr>
          <w:ilvl w:val="0"/>
          <w:numId w:val="9"/>
        </w:numPr>
        <w:ind w:right="-709" w:hanging="436"/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45827EC0" w14:textId="77777777" w:rsidR="002E02DD" w:rsidRPr="00BE1145" w:rsidRDefault="002E02DD" w:rsidP="002E02DD">
      <w:pPr>
        <w:pStyle w:val="Bezodstpw"/>
        <w:ind w:left="720" w:right="-709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</w:t>
      </w:r>
    </w:p>
    <w:p w14:paraId="3A4575ED" w14:textId="77777777" w:rsidR="002E02DD" w:rsidRPr="00AE3E7C" w:rsidRDefault="002E02DD" w:rsidP="002E02DD">
      <w:pPr>
        <w:pStyle w:val="Bezodstpw"/>
        <w:numPr>
          <w:ilvl w:val="0"/>
          <w:numId w:val="9"/>
        </w:numPr>
        <w:ind w:right="-709" w:hanging="436"/>
        <w:jc w:val="both"/>
        <w:rPr>
          <w:rFonts w:ascii="Times New Roman" w:hAnsi="Times New Roman"/>
          <w:i/>
          <w:sz w:val="24"/>
          <w:szCs w:val="24"/>
        </w:rPr>
      </w:pPr>
      <w:r w:rsidRPr="00AE3E7C">
        <w:rPr>
          <w:rFonts w:ascii="Times New Roman" w:hAnsi="Times New Roman"/>
          <w:i/>
          <w:sz w:val="24"/>
          <w:szCs w:val="24"/>
        </w:rPr>
        <w:t>wybór oferty</w:t>
      </w:r>
      <w:r>
        <w:rPr>
          <w:rFonts w:ascii="Times New Roman" w:hAnsi="Times New Roman"/>
          <w:i/>
          <w:sz w:val="24"/>
          <w:szCs w:val="24"/>
        </w:rPr>
        <w:t xml:space="preserve"> zgodnie z art. 225 ustawy </w:t>
      </w:r>
      <w:proofErr w:type="spellStart"/>
      <w:r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AE3E7C">
        <w:rPr>
          <w:rFonts w:ascii="Times New Roman" w:hAnsi="Times New Roman"/>
          <w:i/>
          <w:sz w:val="24"/>
          <w:szCs w:val="24"/>
        </w:rPr>
        <w:t xml:space="preserve"> będzie prowadzić do powstania u Zamawiającego obowiązku podatkowego w odniesieniu do następujących towarów/usług: </w:t>
      </w:r>
      <w:r w:rsidRPr="000E51B7">
        <w:t>………………………………………………</w:t>
      </w:r>
    </w:p>
    <w:p w14:paraId="15C9C756" w14:textId="68F091D0" w:rsidR="002E02DD" w:rsidRPr="0065291E" w:rsidRDefault="000E51B7" w:rsidP="002E02DD">
      <w:pPr>
        <w:pStyle w:val="Bezodstpw"/>
        <w:numPr>
          <w:ilvl w:val="0"/>
          <w:numId w:val="9"/>
        </w:numPr>
        <w:ind w:right="-709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artość towaru/</w:t>
      </w:r>
      <w:r w:rsidR="002E02DD" w:rsidRPr="00AE3E7C">
        <w:rPr>
          <w:rFonts w:ascii="Times New Roman" w:hAnsi="Times New Roman"/>
          <w:i/>
          <w:sz w:val="24"/>
          <w:szCs w:val="24"/>
        </w:rPr>
        <w:t xml:space="preserve">usług powodująca obowiązek podatkowy u Zamawiającego to </w:t>
      </w:r>
      <w:r w:rsidRPr="000E51B7">
        <w:t>………</w:t>
      </w:r>
      <w:r>
        <w:rPr>
          <w:rFonts w:ascii="Times New Roman" w:hAnsi="Times New Roman"/>
          <w:i/>
          <w:sz w:val="24"/>
          <w:szCs w:val="24"/>
        </w:rPr>
        <w:t>.</w:t>
      </w:r>
      <w:r w:rsidR="002E02DD" w:rsidRPr="00AE3E7C">
        <w:rPr>
          <w:rFonts w:ascii="Times New Roman" w:hAnsi="Times New Roman"/>
          <w:i/>
          <w:sz w:val="24"/>
          <w:szCs w:val="24"/>
        </w:rPr>
        <w:t xml:space="preserve"> zł netto</w:t>
      </w:r>
      <w:r>
        <w:rPr>
          <w:rFonts w:ascii="Times New Roman" w:hAnsi="Times New Roman"/>
          <w:sz w:val="24"/>
          <w:szCs w:val="24"/>
        </w:rPr>
        <w:t>.</w:t>
      </w:r>
      <w:r w:rsidR="002E02DD" w:rsidRPr="0065291E">
        <w:rPr>
          <w:rFonts w:ascii="Times New Roman" w:hAnsi="Times New Roman"/>
          <w:sz w:val="24"/>
          <w:szCs w:val="24"/>
        </w:rPr>
        <w:t>*</w:t>
      </w:r>
    </w:p>
    <w:p w14:paraId="78F0F798" w14:textId="77777777" w:rsidR="002E02DD" w:rsidRPr="009821CA" w:rsidRDefault="002E02DD" w:rsidP="002E02DD">
      <w:pPr>
        <w:suppressAutoHyphens/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9821CA">
        <w:rPr>
          <w:rFonts w:ascii="Times New Roman" w:hAnsi="Times New Roman"/>
          <w:sz w:val="24"/>
          <w:szCs w:val="24"/>
        </w:rPr>
        <w:t>Załączniki do oferty:</w:t>
      </w:r>
    </w:p>
    <w:p w14:paraId="4F577BC0" w14:textId="4ABD3CFE" w:rsidR="002E02DD" w:rsidRPr="002E02DD" w:rsidRDefault="002E02DD" w:rsidP="002E02DD">
      <w:pPr>
        <w:pStyle w:val="Tekstpodstawowy"/>
        <w:ind w:firstLine="284"/>
        <w:rPr>
          <w:b w:val="0"/>
          <w:szCs w:val="24"/>
        </w:rPr>
      </w:pPr>
      <w:r w:rsidRPr="002E02DD">
        <w:rPr>
          <w:b w:val="0"/>
          <w:szCs w:val="24"/>
        </w:rPr>
        <w:t xml:space="preserve">    (1) </w:t>
      </w:r>
      <w:r w:rsidR="00133EAB" w:rsidRPr="00133EAB">
        <w:rPr>
          <w:b w:val="0"/>
          <w:bCs w:val="0"/>
        </w:rPr>
        <w:t>Oświadczenie z art. 125 ust. 1 ustawy PZP (Załącznik Nr 2 do SWZ)</w:t>
      </w:r>
    </w:p>
    <w:p w14:paraId="6A336690" w14:textId="4098AEED" w:rsidR="002E02DD" w:rsidRPr="001D6987" w:rsidRDefault="002E02DD" w:rsidP="002E02DD">
      <w:pPr>
        <w:suppressAutoHyphens/>
        <w:spacing w:after="0"/>
        <w:ind w:firstLine="284"/>
        <w:rPr>
          <w:rFonts w:ascii="Times New Roman" w:hAnsi="Times New Roman"/>
          <w:sz w:val="24"/>
          <w:szCs w:val="24"/>
        </w:rPr>
      </w:pPr>
      <w:r w:rsidRPr="001D6987">
        <w:rPr>
          <w:rFonts w:ascii="Times New Roman" w:hAnsi="Times New Roman"/>
          <w:sz w:val="24"/>
          <w:szCs w:val="24"/>
        </w:rPr>
        <w:t xml:space="preserve">    (2) </w:t>
      </w:r>
      <w:r w:rsidR="00133EAB" w:rsidRPr="00133EA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Oświadczenie  z zakresu art. 7 (Załącznik Nr 10 do SWZ)</w:t>
      </w:r>
    </w:p>
    <w:p w14:paraId="50F29F24" w14:textId="77777777" w:rsidR="002E02DD" w:rsidRPr="001116D2" w:rsidRDefault="002E02DD" w:rsidP="002E02DD">
      <w:pPr>
        <w:suppressAutoHyphens/>
        <w:spacing w:after="0"/>
        <w:ind w:firstLine="284"/>
        <w:rPr>
          <w:rFonts w:ascii="Times New Roman" w:hAnsi="Times New Roman"/>
          <w:sz w:val="24"/>
          <w:szCs w:val="24"/>
        </w:rPr>
      </w:pPr>
      <w:r w:rsidRPr="001D6987">
        <w:rPr>
          <w:rFonts w:ascii="Times New Roman" w:hAnsi="Times New Roman"/>
          <w:szCs w:val="24"/>
        </w:rPr>
        <w:t xml:space="preserve"> </w:t>
      </w:r>
      <w:r w:rsidRPr="001D6987">
        <w:rPr>
          <w:rFonts w:ascii="Times New Roman" w:hAnsi="Times New Roman"/>
          <w:i/>
          <w:sz w:val="20"/>
        </w:rPr>
        <w:t>*niepotrzebne skreślić</w:t>
      </w:r>
    </w:p>
    <w:p w14:paraId="06D01973" w14:textId="77777777" w:rsidR="002E02DD" w:rsidRDefault="002E02DD" w:rsidP="002E02DD">
      <w:pPr>
        <w:suppressAutoHyphens/>
        <w:spacing w:after="0"/>
        <w:ind w:right="-648"/>
        <w:rPr>
          <w:rFonts w:ascii="Times New Roman" w:hAnsi="Times New Roman"/>
          <w:sz w:val="24"/>
          <w:szCs w:val="24"/>
        </w:rPr>
      </w:pPr>
    </w:p>
    <w:p w14:paraId="786CFD6E" w14:textId="77777777" w:rsidR="002E02DD" w:rsidRPr="009821CA" w:rsidRDefault="002E02DD" w:rsidP="002E02DD">
      <w:pPr>
        <w:suppressAutoHyphens/>
        <w:spacing w:after="0"/>
        <w:ind w:left="2124" w:right="-648" w:firstLine="3636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8436F0F" w14:textId="77777777" w:rsidR="002E02DD" w:rsidRPr="002E02DD" w:rsidRDefault="002E02DD" w:rsidP="002E02DD">
      <w:pPr>
        <w:suppressAutoHyphens/>
        <w:spacing w:after="0"/>
        <w:ind w:left="2124" w:right="-64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Data i p</w:t>
      </w:r>
      <w:r w:rsidRPr="00A16BB5">
        <w:rPr>
          <w:rFonts w:ascii="Times New Roman" w:hAnsi="Times New Roman"/>
          <w:i/>
          <w:sz w:val="20"/>
          <w:szCs w:val="20"/>
        </w:rPr>
        <w:t xml:space="preserve">odpis </w:t>
      </w:r>
      <w:r>
        <w:rPr>
          <w:rFonts w:ascii="Times New Roman" w:hAnsi="Times New Roman"/>
          <w:i/>
          <w:sz w:val="20"/>
          <w:szCs w:val="20"/>
        </w:rPr>
        <w:t xml:space="preserve">upoważnionego </w:t>
      </w:r>
      <w:r w:rsidRPr="00A16BB5">
        <w:rPr>
          <w:rFonts w:ascii="Times New Roman" w:hAnsi="Times New Roman"/>
          <w:i/>
          <w:sz w:val="20"/>
          <w:szCs w:val="20"/>
        </w:rPr>
        <w:t>przed</w:t>
      </w:r>
      <w:r>
        <w:rPr>
          <w:rFonts w:ascii="Times New Roman" w:hAnsi="Times New Roman"/>
          <w:i/>
          <w:sz w:val="20"/>
          <w:szCs w:val="20"/>
        </w:rPr>
        <w:t>stawiciela Wykonawcy</w:t>
      </w:r>
    </w:p>
    <w:sectPr w:rsidR="002E02DD" w:rsidRPr="002E02D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7F83C" w14:textId="77777777" w:rsidR="007F408B" w:rsidRDefault="007F408B" w:rsidP="002E02DD">
      <w:pPr>
        <w:spacing w:after="0" w:line="240" w:lineRule="auto"/>
      </w:pPr>
      <w:r>
        <w:separator/>
      </w:r>
    </w:p>
  </w:endnote>
  <w:endnote w:type="continuationSeparator" w:id="0">
    <w:p w14:paraId="26A81C4B" w14:textId="77777777" w:rsidR="007F408B" w:rsidRDefault="007F408B" w:rsidP="002E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E135" w14:textId="77777777" w:rsidR="00B95170" w:rsidRDefault="000205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E39B6C" w14:textId="77777777" w:rsidR="00B95170" w:rsidRDefault="002410D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2D782" w14:textId="77777777" w:rsidR="00A91E0F" w:rsidRDefault="002410D7">
    <w:pPr>
      <w:pStyle w:val="Stopka"/>
      <w:jc w:val="right"/>
    </w:pPr>
  </w:p>
  <w:p w14:paraId="20A27876" w14:textId="77777777" w:rsidR="00B95170" w:rsidRDefault="002410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5140A" w14:textId="77777777" w:rsidR="007F408B" w:rsidRDefault="007F408B" w:rsidP="002E02DD">
      <w:pPr>
        <w:spacing w:after="0" w:line="240" w:lineRule="auto"/>
      </w:pPr>
      <w:r>
        <w:separator/>
      </w:r>
    </w:p>
  </w:footnote>
  <w:footnote w:type="continuationSeparator" w:id="0">
    <w:p w14:paraId="3B467D34" w14:textId="77777777" w:rsidR="007F408B" w:rsidRDefault="007F408B" w:rsidP="002E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8BA2" w14:textId="77777777" w:rsidR="00A91E0F" w:rsidRPr="00AC046F" w:rsidRDefault="000205E0" w:rsidP="00A91E0F">
    <w:pPr>
      <w:pStyle w:val="Nagwek"/>
      <w:tabs>
        <w:tab w:val="clear" w:pos="4536"/>
        <w:tab w:val="clear" w:pos="9072"/>
        <w:tab w:val="left" w:pos="3855"/>
      </w:tabs>
    </w:pPr>
    <w:r>
      <w:rPr>
        <w:noProof/>
      </w:rPr>
      <w:t xml:space="preserve">          </w:t>
    </w:r>
  </w:p>
  <w:p w14:paraId="0EE5938E" w14:textId="77777777" w:rsidR="00A91E0F" w:rsidRPr="00A91E0F" w:rsidRDefault="000205E0" w:rsidP="00A91E0F">
    <w:pPr>
      <w:pStyle w:val="Nagwek"/>
      <w:rPr>
        <w:lang w:val="x-none"/>
      </w:rPr>
    </w:pPr>
    <w:r w:rsidRPr="00A91E0F">
      <w:rPr>
        <w:lang w:val="x-none"/>
      </w:rPr>
      <w:t xml:space="preserve">                                 </w:t>
    </w:r>
  </w:p>
  <w:p w14:paraId="185A6FED" w14:textId="77777777" w:rsidR="00A91E0F" w:rsidRDefault="00241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A7018"/>
    <w:multiLevelType w:val="hybridMultilevel"/>
    <w:tmpl w:val="4B427192"/>
    <w:lvl w:ilvl="0" w:tplc="876E2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6240"/>
    <w:multiLevelType w:val="hybridMultilevel"/>
    <w:tmpl w:val="FA1A6C0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555A"/>
    <w:multiLevelType w:val="hybridMultilevel"/>
    <w:tmpl w:val="CE309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15DD4"/>
    <w:multiLevelType w:val="hybridMultilevel"/>
    <w:tmpl w:val="DA14E994"/>
    <w:lvl w:ilvl="0" w:tplc="ACD01794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6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8F01CC"/>
    <w:multiLevelType w:val="hybridMultilevel"/>
    <w:tmpl w:val="80C22A5E"/>
    <w:lvl w:ilvl="0" w:tplc="CF86EF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9D"/>
    <w:rsid w:val="000205E0"/>
    <w:rsid w:val="00066372"/>
    <w:rsid w:val="000E51B7"/>
    <w:rsid w:val="00133EAB"/>
    <w:rsid w:val="001353D4"/>
    <w:rsid w:val="0014208C"/>
    <w:rsid w:val="001C79BA"/>
    <w:rsid w:val="00202B3A"/>
    <w:rsid w:val="002410D7"/>
    <w:rsid w:val="0028252A"/>
    <w:rsid w:val="00293FE0"/>
    <w:rsid w:val="002E02DD"/>
    <w:rsid w:val="00304767"/>
    <w:rsid w:val="00317618"/>
    <w:rsid w:val="003205E2"/>
    <w:rsid w:val="003402EC"/>
    <w:rsid w:val="00362E84"/>
    <w:rsid w:val="00394AB2"/>
    <w:rsid w:val="003E13ED"/>
    <w:rsid w:val="00437C2F"/>
    <w:rsid w:val="00445389"/>
    <w:rsid w:val="00484151"/>
    <w:rsid w:val="004865D5"/>
    <w:rsid w:val="004A07DF"/>
    <w:rsid w:val="004E01EF"/>
    <w:rsid w:val="005948F7"/>
    <w:rsid w:val="005C629D"/>
    <w:rsid w:val="006075FF"/>
    <w:rsid w:val="00611EBA"/>
    <w:rsid w:val="00645E2F"/>
    <w:rsid w:val="006833BE"/>
    <w:rsid w:val="006839F7"/>
    <w:rsid w:val="00797885"/>
    <w:rsid w:val="007F408B"/>
    <w:rsid w:val="008322D6"/>
    <w:rsid w:val="00887B95"/>
    <w:rsid w:val="00904EBE"/>
    <w:rsid w:val="00932130"/>
    <w:rsid w:val="00943AA9"/>
    <w:rsid w:val="00990A74"/>
    <w:rsid w:val="009C23D3"/>
    <w:rsid w:val="00A0253E"/>
    <w:rsid w:val="00AB0199"/>
    <w:rsid w:val="00AE715D"/>
    <w:rsid w:val="00B5086C"/>
    <w:rsid w:val="00BD6B93"/>
    <w:rsid w:val="00C276AA"/>
    <w:rsid w:val="00C44C9E"/>
    <w:rsid w:val="00C826E1"/>
    <w:rsid w:val="00CE060B"/>
    <w:rsid w:val="00EC6ED0"/>
    <w:rsid w:val="00ED7536"/>
    <w:rsid w:val="00EF3B02"/>
    <w:rsid w:val="00F36212"/>
    <w:rsid w:val="00F8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8D7690"/>
  <w15:chartTrackingRefBased/>
  <w15:docId w15:val="{CB8D498F-4B2C-4DB5-B58B-0FAAB5DF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CW_Lista,maz_wyliczenie,opis dzialania,K-P_odwolanie,A_wyliczenie,Akapit z listą 1,Table of contents numbered,Akapit z listą5,BulletC,Wyliczanie,Obiekt,normalny tekst,Akapit z listą31,Bullets"/>
    <w:basedOn w:val="Normalny"/>
    <w:link w:val="AkapitzlistZnak"/>
    <w:uiPriority w:val="1"/>
    <w:qFormat/>
    <w:rsid w:val="005C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Akapit z listą BS Znak,List Paragraph Znak,CW_Lista Znak,maz_wyliczenie Znak,opis dzialania Znak,K-P_odwolanie Znak,A_wyliczenie Znak,Akapit z listą 1 Znak,Table of contents numbered Znak,Akapit z listą5 Znak"/>
    <w:link w:val="Akapitzlist"/>
    <w:uiPriority w:val="34"/>
    <w:qFormat/>
    <w:locked/>
    <w:rsid w:val="005C629D"/>
    <w:rPr>
      <w:rFonts w:ascii="Calibri" w:eastAsia="Calibri" w:hAnsi="Calibri" w:cs="Times New Roman"/>
    </w:rPr>
  </w:style>
  <w:style w:type="paragraph" w:customStyle="1" w:styleId="Style5">
    <w:name w:val="Style5"/>
    <w:basedOn w:val="Normalny"/>
    <w:uiPriority w:val="99"/>
    <w:rsid w:val="005C629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pkt">
    <w:name w:val="pkt"/>
    <w:basedOn w:val="Normalny"/>
    <w:rsid w:val="005C629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">
    <w:name w:val="Body Text"/>
    <w:basedOn w:val="Normalny"/>
    <w:link w:val="TekstpodstawowyZnak"/>
    <w:rsid w:val="005C62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629D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a">
    <w:name w:val="List"/>
    <w:basedOn w:val="Normalny"/>
    <w:rsid w:val="005C62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5C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C629D"/>
    <w:rPr>
      <w:sz w:val="16"/>
      <w:szCs w:val="16"/>
    </w:rPr>
  </w:style>
  <w:style w:type="character" w:customStyle="1" w:styleId="Jasnalistaakcent5Znak">
    <w:name w:val="Jasna lista — akcent 5 Znak"/>
    <w:link w:val="Jasnalistaakcent51"/>
    <w:uiPriority w:val="34"/>
    <w:locked/>
    <w:rsid w:val="005C629D"/>
    <w:rPr>
      <w:sz w:val="24"/>
      <w:szCs w:val="24"/>
      <w:lang w:eastAsia="ar-SA"/>
    </w:rPr>
  </w:style>
  <w:style w:type="paragraph" w:customStyle="1" w:styleId="Jasnalistaakcent51">
    <w:name w:val="Jasna lista — akcent 51"/>
    <w:basedOn w:val="Normalny"/>
    <w:link w:val="Jasnalistaakcent5Znak"/>
    <w:uiPriority w:val="34"/>
    <w:qFormat/>
    <w:rsid w:val="005C629D"/>
    <w:pPr>
      <w:suppressAutoHyphens/>
      <w:spacing w:after="0" w:line="240" w:lineRule="auto"/>
      <w:ind w:left="708"/>
    </w:pPr>
    <w:rPr>
      <w:sz w:val="24"/>
      <w:szCs w:val="24"/>
      <w:lang w:eastAsia="ar-SA"/>
    </w:rPr>
  </w:style>
  <w:style w:type="character" w:customStyle="1" w:styleId="highlight">
    <w:name w:val="highlight"/>
    <w:rsid w:val="005C629D"/>
    <w:rPr>
      <w:lang w:val="en-US"/>
    </w:rPr>
  </w:style>
  <w:style w:type="paragraph" w:styleId="Nagwek">
    <w:name w:val="header"/>
    <w:basedOn w:val="Normalny"/>
    <w:link w:val="NagwekZnak"/>
    <w:uiPriority w:val="99"/>
    <w:rsid w:val="002E02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02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2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E02DD"/>
  </w:style>
  <w:style w:type="paragraph" w:styleId="Bezodstpw">
    <w:name w:val="No Spacing"/>
    <w:link w:val="BezodstpwZnak"/>
    <w:qFormat/>
    <w:rsid w:val="002E02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2E02DD"/>
    <w:rPr>
      <w:rFonts w:ascii="Calibri" w:eastAsia="Calibri" w:hAnsi="Calibri" w:cs="Times New Roman"/>
    </w:rPr>
  </w:style>
  <w:style w:type="paragraph" w:customStyle="1" w:styleId="Style10">
    <w:name w:val="Style10"/>
    <w:basedOn w:val="Normalny"/>
    <w:uiPriority w:val="99"/>
    <w:rsid w:val="002E02D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29">
    <w:name w:val="Font Style29"/>
    <w:uiPriority w:val="99"/>
    <w:rsid w:val="002E02DD"/>
    <w:rPr>
      <w:rFonts w:ascii="Times New Roman" w:hAnsi="Times New Roman" w:cs="Times New Roman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1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1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1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81C3-6251-4E4C-B019-EAC8DF0A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niakowski</dc:creator>
  <cp:keywords/>
  <dc:description/>
  <cp:lastModifiedBy>Andrzej Boniakowski</cp:lastModifiedBy>
  <cp:revision>13</cp:revision>
  <cp:lastPrinted>2022-10-25T08:48:00Z</cp:lastPrinted>
  <dcterms:created xsi:type="dcterms:W3CDTF">2022-03-24T20:31:00Z</dcterms:created>
  <dcterms:modified xsi:type="dcterms:W3CDTF">2022-11-07T12:44:00Z</dcterms:modified>
</cp:coreProperties>
</file>